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8D" w:rsidRPr="000E63EA" w:rsidRDefault="00C3758D" w:rsidP="00C3758D">
      <w:pPr>
        <w:spacing w:after="0"/>
        <w:jc w:val="center"/>
        <w:rPr>
          <w:b/>
          <w:sz w:val="24"/>
          <w:szCs w:val="24"/>
        </w:rPr>
      </w:pPr>
      <w:r w:rsidRPr="000E63EA">
        <w:rPr>
          <w:b/>
          <w:sz w:val="24"/>
          <w:szCs w:val="24"/>
        </w:rPr>
        <w:t>T.C.</w:t>
      </w:r>
    </w:p>
    <w:p w:rsidR="00C3758D" w:rsidRPr="000E63EA" w:rsidRDefault="00C3758D" w:rsidP="00C3758D">
      <w:pPr>
        <w:spacing w:after="0"/>
        <w:jc w:val="center"/>
        <w:rPr>
          <w:b/>
          <w:sz w:val="24"/>
          <w:szCs w:val="24"/>
        </w:rPr>
      </w:pPr>
      <w:r w:rsidRPr="000E63EA">
        <w:rPr>
          <w:b/>
          <w:sz w:val="24"/>
          <w:szCs w:val="24"/>
        </w:rPr>
        <w:t>HAKKARİ VALİLİĞİ</w:t>
      </w:r>
    </w:p>
    <w:p w:rsidR="00C3758D" w:rsidRDefault="00C3758D" w:rsidP="00C3758D">
      <w:pPr>
        <w:spacing w:after="0"/>
        <w:jc w:val="center"/>
        <w:rPr>
          <w:b/>
        </w:rPr>
      </w:pPr>
      <w:r w:rsidRPr="000E63EA">
        <w:rPr>
          <w:b/>
        </w:rPr>
        <w:t>İl Nüfus ve Vatandaşlık Müdürlüğü</w:t>
      </w:r>
    </w:p>
    <w:p w:rsidR="00370328" w:rsidRPr="000E63EA" w:rsidRDefault="00370328" w:rsidP="00C3758D">
      <w:pPr>
        <w:spacing w:after="0"/>
        <w:jc w:val="center"/>
        <w:rPr>
          <w:b/>
        </w:rPr>
      </w:pPr>
      <w:bookmarkStart w:id="0" w:name="_GoBack"/>
      <w:bookmarkEnd w:id="0"/>
    </w:p>
    <w:p w:rsidR="00C3758D" w:rsidRPr="000E63EA" w:rsidRDefault="00C3758D" w:rsidP="00C3758D">
      <w:pPr>
        <w:spacing w:after="240"/>
        <w:jc w:val="center"/>
        <w:rPr>
          <w:b/>
          <w:sz w:val="24"/>
          <w:szCs w:val="24"/>
        </w:rPr>
      </w:pPr>
      <w:r w:rsidRPr="000E63EA">
        <w:rPr>
          <w:b/>
          <w:sz w:val="24"/>
          <w:szCs w:val="24"/>
        </w:rPr>
        <w:t>HİZMET STANDARTLARI TABLOSU</w:t>
      </w:r>
    </w:p>
    <w:tbl>
      <w:tblPr>
        <w:tblStyle w:val="TabloKlavuzu"/>
        <w:tblW w:w="16019" w:type="dxa"/>
        <w:tblInd w:w="-998" w:type="dxa"/>
        <w:tblLook w:val="04A0" w:firstRow="1" w:lastRow="0" w:firstColumn="1" w:lastColumn="0" w:noHBand="0" w:noVBand="1"/>
      </w:tblPr>
      <w:tblGrid>
        <w:gridCol w:w="636"/>
        <w:gridCol w:w="2484"/>
        <w:gridCol w:w="11198"/>
        <w:gridCol w:w="1701"/>
      </w:tblGrid>
      <w:tr w:rsidR="00BE030E" w:rsidTr="00BE030E">
        <w:trPr>
          <w:trHeight w:val="1139"/>
        </w:trPr>
        <w:tc>
          <w:tcPr>
            <w:tcW w:w="636" w:type="dxa"/>
          </w:tcPr>
          <w:p w:rsidR="00C3758D" w:rsidRDefault="00C3758D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2484" w:type="dxa"/>
          </w:tcPr>
          <w:p w:rsidR="000E63EA" w:rsidRPr="000E63EA" w:rsidRDefault="000E63EA" w:rsidP="000E63EA">
            <w:pPr>
              <w:jc w:val="center"/>
              <w:rPr>
                <w:b/>
                <w:sz w:val="24"/>
                <w:szCs w:val="24"/>
              </w:rPr>
            </w:pPr>
            <w:r w:rsidRPr="000E63EA">
              <w:rPr>
                <w:b/>
                <w:sz w:val="24"/>
                <w:szCs w:val="24"/>
              </w:rPr>
              <w:t xml:space="preserve">VATANDAŞA </w:t>
            </w:r>
          </w:p>
          <w:p w:rsidR="000E63EA" w:rsidRPr="000E63EA" w:rsidRDefault="000E63EA" w:rsidP="000E63EA">
            <w:pPr>
              <w:jc w:val="center"/>
              <w:rPr>
                <w:b/>
                <w:sz w:val="24"/>
                <w:szCs w:val="24"/>
              </w:rPr>
            </w:pPr>
            <w:r w:rsidRPr="000E63EA">
              <w:rPr>
                <w:b/>
                <w:sz w:val="24"/>
                <w:szCs w:val="24"/>
              </w:rPr>
              <w:t xml:space="preserve">SUNULAN </w:t>
            </w:r>
          </w:p>
          <w:p w:rsidR="00C3758D" w:rsidRDefault="000E63EA" w:rsidP="000E63EA">
            <w:pPr>
              <w:jc w:val="center"/>
              <w:rPr>
                <w:b/>
              </w:rPr>
            </w:pPr>
            <w:r w:rsidRPr="000E63EA">
              <w:rPr>
                <w:b/>
                <w:sz w:val="24"/>
                <w:szCs w:val="24"/>
              </w:rPr>
              <w:t>HİZMETİN ADI</w:t>
            </w:r>
          </w:p>
        </w:tc>
        <w:tc>
          <w:tcPr>
            <w:tcW w:w="11198" w:type="dxa"/>
          </w:tcPr>
          <w:p w:rsidR="000E63EA" w:rsidRDefault="000E63EA" w:rsidP="00C3758D">
            <w:pPr>
              <w:spacing w:after="240"/>
              <w:jc w:val="center"/>
              <w:rPr>
                <w:b/>
              </w:rPr>
            </w:pPr>
          </w:p>
          <w:p w:rsidR="000E63EA" w:rsidRPr="000E63EA" w:rsidRDefault="000E63EA" w:rsidP="000E63EA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0E63EA">
              <w:rPr>
                <w:b/>
                <w:sz w:val="24"/>
                <w:szCs w:val="24"/>
              </w:rPr>
              <w:t>BAŞVURUDA İSTENİLEN BELGELER</w:t>
            </w:r>
          </w:p>
        </w:tc>
        <w:tc>
          <w:tcPr>
            <w:tcW w:w="1701" w:type="dxa"/>
          </w:tcPr>
          <w:p w:rsidR="000E63EA" w:rsidRDefault="000E63EA" w:rsidP="000E63EA">
            <w:pPr>
              <w:jc w:val="center"/>
              <w:rPr>
                <w:b/>
              </w:rPr>
            </w:pPr>
            <w:r>
              <w:rPr>
                <w:b/>
              </w:rPr>
              <w:t xml:space="preserve">HİZMETİN </w:t>
            </w:r>
          </w:p>
          <w:p w:rsidR="000E63EA" w:rsidRDefault="000E63EA" w:rsidP="000E63EA">
            <w:pPr>
              <w:jc w:val="center"/>
              <w:rPr>
                <w:b/>
              </w:rPr>
            </w:pPr>
            <w:r>
              <w:rPr>
                <w:b/>
              </w:rPr>
              <w:t xml:space="preserve">TAMAMLAMA  </w:t>
            </w:r>
          </w:p>
          <w:p w:rsidR="000E63EA" w:rsidRDefault="000E63EA" w:rsidP="000E63EA">
            <w:pPr>
              <w:jc w:val="center"/>
              <w:rPr>
                <w:b/>
              </w:rPr>
            </w:pPr>
            <w:r>
              <w:rPr>
                <w:b/>
              </w:rPr>
              <w:t>SÜRESİ</w:t>
            </w:r>
          </w:p>
          <w:p w:rsidR="00C3758D" w:rsidRDefault="000E63EA" w:rsidP="000E63EA">
            <w:pPr>
              <w:jc w:val="center"/>
              <w:rPr>
                <w:b/>
              </w:rPr>
            </w:pPr>
            <w:r>
              <w:rPr>
                <w:b/>
              </w:rPr>
              <w:t xml:space="preserve"> (EN GEÇ SÜRE)</w:t>
            </w:r>
          </w:p>
        </w:tc>
      </w:tr>
      <w:tr w:rsidR="000E63EA" w:rsidTr="00BE030E">
        <w:trPr>
          <w:trHeight w:val="4162"/>
        </w:trPr>
        <w:tc>
          <w:tcPr>
            <w:tcW w:w="636" w:type="dxa"/>
          </w:tcPr>
          <w:p w:rsidR="000E63EA" w:rsidRDefault="000E63EA" w:rsidP="00C3758D">
            <w:pPr>
              <w:spacing w:after="240"/>
              <w:jc w:val="center"/>
              <w:rPr>
                <w:b/>
              </w:rPr>
            </w:pPr>
          </w:p>
          <w:p w:rsidR="00596E81" w:rsidRDefault="00596E81" w:rsidP="00C3758D">
            <w:pPr>
              <w:spacing w:after="240"/>
              <w:jc w:val="center"/>
              <w:rPr>
                <w:b/>
              </w:rPr>
            </w:pPr>
          </w:p>
          <w:p w:rsidR="002A6699" w:rsidRDefault="002A6699" w:rsidP="00C3758D">
            <w:pPr>
              <w:spacing w:after="240"/>
              <w:jc w:val="center"/>
              <w:rPr>
                <w:b/>
              </w:rPr>
            </w:pPr>
          </w:p>
          <w:p w:rsidR="002A6699" w:rsidRDefault="002A6699" w:rsidP="00C3758D">
            <w:pPr>
              <w:spacing w:after="240"/>
              <w:jc w:val="center"/>
              <w:rPr>
                <w:b/>
              </w:rPr>
            </w:pPr>
          </w:p>
          <w:p w:rsidR="000E63EA" w:rsidRDefault="000E63EA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4" w:type="dxa"/>
          </w:tcPr>
          <w:p w:rsidR="000E63EA" w:rsidRPr="000E63EA" w:rsidRDefault="000E63EA" w:rsidP="004A5B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rt</w:t>
            </w:r>
            <w:r w:rsidR="006E44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ışında </w:t>
            </w:r>
            <w:r w:rsidR="00E20AA1">
              <w:rPr>
                <w:b/>
                <w:sz w:val="24"/>
                <w:szCs w:val="24"/>
              </w:rPr>
              <w:t>bulunup ’ta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0AA1">
              <w:rPr>
                <w:b/>
                <w:sz w:val="24"/>
                <w:szCs w:val="24"/>
              </w:rPr>
              <w:t>onsekiz</w:t>
            </w:r>
            <w:proofErr w:type="spellEnd"/>
            <w:r>
              <w:rPr>
                <w:b/>
                <w:sz w:val="24"/>
                <w:szCs w:val="24"/>
              </w:rPr>
              <w:t xml:space="preserve"> yaşının tamamlanıncaya kadar doğuma ilişkin bildirimde bulunulması halinde Türk vatandaşı ana veya babaya bağlı olarak Türk Vatandaşlığını </w:t>
            </w:r>
            <w:r w:rsidRPr="00C4606C">
              <w:rPr>
                <w:rFonts w:ascii="Times New Roman" w:hAnsi="Times New Roman" w:cs="Times New Roman"/>
                <w:b/>
                <w:sz w:val="24"/>
                <w:szCs w:val="24"/>
              </w:rPr>
              <w:t>kazanmak üzere yapılan doğuma ilişkin bildirimler</w:t>
            </w:r>
          </w:p>
        </w:tc>
        <w:tc>
          <w:tcPr>
            <w:tcW w:w="11198" w:type="dxa"/>
          </w:tcPr>
          <w:p w:rsidR="00F92198" w:rsidRPr="00AE1D99" w:rsidRDefault="00F92198" w:rsidP="00C4606C">
            <w:pPr>
              <w:pStyle w:val="Default"/>
              <w:jc w:val="both"/>
            </w:pPr>
            <w:r w:rsidRPr="00AE1D99">
              <w:t>a)</w:t>
            </w:r>
            <w:r w:rsidR="00C4606C">
              <w:t xml:space="preserve"> </w:t>
            </w:r>
            <w:r w:rsidRPr="00AE1D99">
              <w:t xml:space="preserve">İsteği belirten form dilekçe. </w:t>
            </w:r>
          </w:p>
          <w:p w:rsidR="00F92198" w:rsidRPr="00AE1D99" w:rsidRDefault="00F92198" w:rsidP="00C4606C">
            <w:pPr>
              <w:pStyle w:val="Default"/>
              <w:jc w:val="both"/>
            </w:pPr>
            <w:r w:rsidRPr="00AE1D99">
              <w:t>b)</w:t>
            </w:r>
            <w:r w:rsidR="00C4606C">
              <w:t xml:space="preserve"> </w:t>
            </w:r>
            <w:r w:rsidRPr="00AE1D99">
              <w:t xml:space="preserve">Müracaat makamlarınca sistemden alınan, Türk vatandaşı ana veya babaya ait nüfus kayıt örneği. </w:t>
            </w:r>
          </w:p>
          <w:p w:rsidR="00C4606C" w:rsidRDefault="00F92198" w:rsidP="00C4606C">
            <w:pPr>
              <w:pStyle w:val="Default"/>
              <w:jc w:val="both"/>
            </w:pPr>
            <w:r w:rsidRPr="00AE1D99">
              <w:t xml:space="preserve">c) Türk vatandaşı ana veya babadan birinin ya da her ikisinin aynı zamanda yabancı bir devlet </w:t>
            </w:r>
            <w:r w:rsidR="00C4606C">
              <w:t xml:space="preserve">     </w:t>
            </w:r>
          </w:p>
          <w:p w:rsidR="00F92198" w:rsidRPr="00AE1D99" w:rsidRDefault="00C4606C" w:rsidP="00C4606C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F92198" w:rsidRPr="00AE1D99">
              <w:t>vatandaşı</w:t>
            </w:r>
            <w:proofErr w:type="gramEnd"/>
            <w:r w:rsidR="00F92198" w:rsidRPr="00AE1D99">
              <w:t xml:space="preserve"> olması halinde kimliğini ispata yarayacak belge. </w:t>
            </w:r>
          </w:p>
          <w:p w:rsidR="00C4606C" w:rsidRDefault="00F92198" w:rsidP="00C4606C">
            <w:pPr>
              <w:pStyle w:val="Default"/>
              <w:jc w:val="both"/>
            </w:pPr>
            <w:proofErr w:type="gramStart"/>
            <w:r w:rsidRPr="00AE1D99">
              <w:t>ç</w:t>
            </w:r>
            <w:proofErr w:type="gramEnd"/>
            <w:r w:rsidRPr="00AE1D99">
              <w:t>)</w:t>
            </w:r>
            <w:r w:rsidR="00C4606C">
              <w:t xml:space="preserve"> </w:t>
            </w:r>
            <w:r w:rsidRPr="00AE1D99">
              <w:t xml:space="preserve">Talepte bulunan kişinin aynı zamanda yabancı bir devlet vatandaşı olması halinde kimliğini ispata </w:t>
            </w:r>
            <w:r w:rsidR="00C4606C">
              <w:t xml:space="preserve">     </w:t>
            </w:r>
          </w:p>
          <w:p w:rsidR="00F92198" w:rsidRPr="00AE1D99" w:rsidRDefault="00C4606C" w:rsidP="00C4606C">
            <w:pPr>
              <w:pStyle w:val="Default"/>
              <w:jc w:val="both"/>
            </w:pPr>
            <w:r>
              <w:t xml:space="preserve">     </w:t>
            </w:r>
            <w:proofErr w:type="gramStart"/>
            <w:r w:rsidR="00F92198" w:rsidRPr="00AE1D99">
              <w:t>yarayacak</w:t>
            </w:r>
            <w:proofErr w:type="gramEnd"/>
            <w:r w:rsidR="00F92198" w:rsidRPr="00AE1D99">
              <w:t xml:space="preserve"> belge. </w:t>
            </w:r>
          </w:p>
          <w:p w:rsidR="00F92198" w:rsidRPr="00AE1D99" w:rsidRDefault="00F92198" w:rsidP="00C4606C">
            <w:pPr>
              <w:pStyle w:val="Default"/>
              <w:jc w:val="both"/>
            </w:pPr>
            <w:r w:rsidRPr="00AE1D99">
              <w:t xml:space="preserve">d) Medenî hal belgesi ve evli ise evlenme belgesi, boşanmış ise boşanmayı kanıtlayan belge, dul ise eşine ait ölüm belgesi. </w:t>
            </w:r>
          </w:p>
          <w:p w:rsidR="004A5BA9" w:rsidRDefault="00F92198" w:rsidP="00C4606C">
            <w:pPr>
              <w:pStyle w:val="Default"/>
              <w:jc w:val="both"/>
            </w:pPr>
            <w:r w:rsidRPr="00AE1D99">
              <w:t xml:space="preserve">e) Kişinin ana ve babasından, bunlardan birisinin ya da her ikisinin ölmüş olması halinde ise varsa </w:t>
            </w:r>
            <w:r w:rsidR="004A5BA9">
              <w:t xml:space="preserve">   </w:t>
            </w:r>
          </w:p>
          <w:p w:rsidR="004A5BA9" w:rsidRDefault="004A5BA9" w:rsidP="00C4606C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F92198" w:rsidRPr="00AE1D99">
              <w:t>kardeşlerinden</w:t>
            </w:r>
            <w:proofErr w:type="gramEnd"/>
            <w:r w:rsidR="00F92198" w:rsidRPr="00AE1D99">
              <w:t xml:space="preserve">, kardeşleri yoksa üçüncü derece yakınlarından, müracaat makamlarınca alınacak ve </w:t>
            </w:r>
          </w:p>
          <w:p w:rsidR="00F92198" w:rsidRPr="00AE1D99" w:rsidRDefault="004A5BA9" w:rsidP="00C4606C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F92198" w:rsidRPr="00AE1D99">
              <w:t>yakınlık</w:t>
            </w:r>
            <w:proofErr w:type="gramEnd"/>
            <w:r w:rsidR="00F92198" w:rsidRPr="00AE1D99">
              <w:t xml:space="preserve"> derecelerini belirten ifade tutanağı. </w:t>
            </w:r>
          </w:p>
          <w:p w:rsidR="00F92198" w:rsidRPr="00AE1D99" w:rsidRDefault="00F92198" w:rsidP="00C4606C">
            <w:pPr>
              <w:pStyle w:val="Default"/>
              <w:jc w:val="both"/>
            </w:pPr>
            <w:r w:rsidRPr="00AE1D99">
              <w:t xml:space="preserve">f) Doğum belgesi. </w:t>
            </w:r>
          </w:p>
          <w:p w:rsidR="00AE1D99" w:rsidRPr="00AE1D99" w:rsidRDefault="00F92198" w:rsidP="00C4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99">
              <w:rPr>
                <w:rFonts w:ascii="Times New Roman" w:hAnsi="Times New Roman" w:cs="Times New Roman"/>
                <w:sz w:val="24"/>
                <w:szCs w:val="24"/>
              </w:rPr>
              <w:t>g) Doğum belgesine dayanılarak düzenlenen doğum tutanağı.</w:t>
            </w:r>
          </w:p>
          <w:p w:rsidR="00AE1D99" w:rsidRPr="00C4606C" w:rsidRDefault="00C4606C" w:rsidP="00C4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350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proofErr w:type="gramEnd"/>
            <w:r w:rsidR="004E6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D99" w:rsidRPr="00AE1D99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</w:tc>
        <w:tc>
          <w:tcPr>
            <w:tcW w:w="1701" w:type="dxa"/>
          </w:tcPr>
          <w:p w:rsidR="00AE1D99" w:rsidRPr="004C543D" w:rsidRDefault="00AE1D99" w:rsidP="000E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99" w:rsidRPr="004C543D" w:rsidRDefault="00AE1D99" w:rsidP="000E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06C" w:rsidRPr="004C543D" w:rsidRDefault="00C4606C" w:rsidP="000E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EA" w:rsidRPr="004C543D" w:rsidRDefault="00596E81" w:rsidP="000E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596E81" w:rsidRPr="004C543D" w:rsidRDefault="00596E81" w:rsidP="000E6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C4606C" w:rsidTr="00BE030E">
        <w:trPr>
          <w:trHeight w:val="1139"/>
        </w:trPr>
        <w:tc>
          <w:tcPr>
            <w:tcW w:w="636" w:type="dxa"/>
          </w:tcPr>
          <w:p w:rsidR="002A6699" w:rsidRDefault="002A6699" w:rsidP="00C3758D">
            <w:pPr>
              <w:spacing w:after="240"/>
              <w:jc w:val="center"/>
              <w:rPr>
                <w:b/>
              </w:rPr>
            </w:pPr>
          </w:p>
          <w:p w:rsidR="00C4606C" w:rsidRDefault="00C4606C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4" w:type="dxa"/>
          </w:tcPr>
          <w:p w:rsidR="004A5BA9" w:rsidRDefault="00C4606C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</w:t>
            </w:r>
          </w:p>
          <w:p w:rsidR="00C4606C" w:rsidRPr="00C4606C" w:rsidRDefault="00C4606C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andaşlığını</w:t>
            </w:r>
            <w:proofErr w:type="gramEnd"/>
          </w:p>
          <w:p w:rsidR="004A5BA9" w:rsidRDefault="00C4606C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ğum</w:t>
            </w:r>
            <w:proofErr w:type="gramEnd"/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ri</w:t>
            </w:r>
          </w:p>
          <w:p w:rsidR="00C4606C" w:rsidRPr="00C4606C" w:rsidRDefault="00C4606C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sına</w:t>
            </w:r>
            <w:proofErr w:type="gramEnd"/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öre</w:t>
            </w:r>
          </w:p>
          <w:p w:rsidR="00C4606C" w:rsidRDefault="00C4606C" w:rsidP="004A5BA9">
            <w:pPr>
              <w:rPr>
                <w:b/>
                <w:sz w:val="24"/>
                <w:szCs w:val="24"/>
              </w:rPr>
            </w:pPr>
            <w:proofErr w:type="gramStart"/>
            <w:r w:rsidRPr="00C4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nılmasın</w:t>
            </w:r>
            <w:proofErr w:type="gramEnd"/>
          </w:p>
        </w:tc>
        <w:tc>
          <w:tcPr>
            <w:tcW w:w="11198" w:type="dxa"/>
          </w:tcPr>
          <w:p w:rsidR="00C4606C" w:rsidRPr="00C4606C" w:rsidRDefault="00C4606C" w:rsidP="00C4606C">
            <w:pPr>
              <w:pStyle w:val="Default"/>
              <w:jc w:val="both"/>
            </w:pPr>
            <w:r w:rsidRPr="00C4606C">
              <w:t xml:space="preserve">a) İsteği belirten form dilekçe. </w:t>
            </w:r>
          </w:p>
          <w:p w:rsidR="00C4606C" w:rsidRPr="00C4606C" w:rsidRDefault="00C4606C" w:rsidP="00C4606C">
            <w:pPr>
              <w:pStyle w:val="Default"/>
              <w:jc w:val="both"/>
            </w:pPr>
            <w:r w:rsidRPr="00C4606C">
              <w:t xml:space="preserve">b) Çocuğun Türkiye’de doğduğunu ispatlayan doğum belgesi. </w:t>
            </w:r>
          </w:p>
          <w:p w:rsidR="00C4606C" w:rsidRPr="00C4606C" w:rsidRDefault="00C4606C" w:rsidP="00C4606C">
            <w:pPr>
              <w:pStyle w:val="Default"/>
              <w:jc w:val="both"/>
            </w:pPr>
            <w:r w:rsidRPr="00C4606C">
              <w:t xml:space="preserve">c) Doğum belgesine dayanılarak düzenlenen doğum tutanağı. </w:t>
            </w:r>
          </w:p>
          <w:p w:rsidR="00C4606C" w:rsidRPr="00C4606C" w:rsidRDefault="00C4606C" w:rsidP="00C4606C">
            <w:pPr>
              <w:pStyle w:val="Default"/>
              <w:jc w:val="both"/>
            </w:pPr>
            <w:proofErr w:type="gramStart"/>
            <w:r w:rsidRPr="00C4606C">
              <w:t>ç</w:t>
            </w:r>
            <w:proofErr w:type="gramEnd"/>
            <w:r w:rsidRPr="00C4606C">
              <w:t xml:space="preserve">) Çocuğun ana ve babadan dolayı herhangi bir devletin vatandaşlığını kazanamadığını ispatlayan belge. </w:t>
            </w:r>
          </w:p>
          <w:p w:rsidR="00C4606C" w:rsidRDefault="00C4606C" w:rsidP="00C4606C">
            <w:pPr>
              <w:pStyle w:val="Default"/>
              <w:jc w:val="both"/>
            </w:pPr>
            <w:r w:rsidRPr="00C4606C">
              <w:t>d) Ana ve babanın vatansız olması halinde temini mümkün ise bu durumu ispatlayan belge.</w:t>
            </w:r>
          </w:p>
          <w:p w:rsidR="00C4606C" w:rsidRDefault="00C4606C" w:rsidP="00C4606C">
            <w:pPr>
              <w:pStyle w:val="Default"/>
              <w:jc w:val="both"/>
            </w:pPr>
            <w:r>
              <w:t xml:space="preserve"> </w:t>
            </w:r>
            <w:r w:rsidR="004E6350">
              <w:t>e)</w:t>
            </w:r>
            <w:r>
              <w:t xml:space="preserve">   </w:t>
            </w:r>
            <w:r w:rsidRPr="00AE1D99">
              <w:t>Tamamlanan dosyanın karar alınmak üzere Bakanlığa Gönderilmesi</w:t>
            </w:r>
          </w:p>
          <w:p w:rsidR="00C4606C" w:rsidRPr="00AE1D99" w:rsidRDefault="00C4606C" w:rsidP="00C4606C">
            <w:pPr>
              <w:pStyle w:val="Default"/>
              <w:jc w:val="both"/>
            </w:pPr>
          </w:p>
        </w:tc>
        <w:tc>
          <w:tcPr>
            <w:tcW w:w="1701" w:type="dxa"/>
          </w:tcPr>
          <w:p w:rsidR="00C4606C" w:rsidRPr="004C543D" w:rsidRDefault="00C4606C" w:rsidP="00C4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C4606C" w:rsidRPr="004C543D" w:rsidRDefault="00C4606C" w:rsidP="00C4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4A5BA9" w:rsidTr="00BE030E">
        <w:trPr>
          <w:trHeight w:val="1139"/>
        </w:trPr>
        <w:tc>
          <w:tcPr>
            <w:tcW w:w="636" w:type="dxa"/>
          </w:tcPr>
          <w:p w:rsidR="004A5BA9" w:rsidRDefault="004A5BA9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</w:p>
          <w:p w:rsidR="004A5BA9" w:rsidRDefault="004A5BA9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4" w:type="dxa"/>
          </w:tcPr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D77000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7000" w:rsidRDefault="004A5BA9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ürk </w:t>
            </w:r>
          </w:p>
          <w:p w:rsidR="004A5BA9" w:rsidRPr="004A5BA9" w:rsidRDefault="004A5BA9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andaşlığının</w:t>
            </w:r>
            <w:proofErr w:type="gramEnd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5BA9" w:rsidRPr="004A5BA9" w:rsidRDefault="004A5BA9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</w:t>
            </w:r>
            <w:proofErr w:type="gramEnd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arak </w:t>
            </w:r>
          </w:p>
          <w:p w:rsidR="004A5BA9" w:rsidRPr="00C4606C" w:rsidRDefault="004A5BA9" w:rsidP="004A5B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nılması</w:t>
            </w:r>
            <w:proofErr w:type="gramEnd"/>
          </w:p>
        </w:tc>
        <w:tc>
          <w:tcPr>
            <w:tcW w:w="11198" w:type="dxa"/>
          </w:tcPr>
          <w:p w:rsidR="004A5BA9" w:rsidRPr="00D77000" w:rsidRDefault="004A5BA9" w:rsidP="00D77000">
            <w:pPr>
              <w:pStyle w:val="Default"/>
            </w:pPr>
            <w:r w:rsidRPr="00D77000">
              <w:t xml:space="preserve">a) İsteği belirten form dilekçe. </w:t>
            </w:r>
          </w:p>
          <w:p w:rsidR="00D77000" w:rsidRDefault="004A5BA9" w:rsidP="00D77000">
            <w:pPr>
              <w:pStyle w:val="Default"/>
            </w:pPr>
            <w:r w:rsidRPr="00D77000">
              <w:t xml:space="preserve">b) Kişinin hangi devlet vatandaşı olduğunu gösteren pasaport veya benzeri belge, vatansız ise </w:t>
            </w:r>
          </w:p>
          <w:p w:rsidR="004A5BA9" w:rsidRPr="00D77000" w:rsidRDefault="00D77000" w:rsidP="00D77000">
            <w:pPr>
              <w:pStyle w:val="Default"/>
            </w:pPr>
            <w:r>
              <w:t xml:space="preserve">    </w:t>
            </w:r>
            <w:proofErr w:type="gramStart"/>
            <w:r w:rsidR="004A5BA9" w:rsidRPr="00D77000">
              <w:t>temininin</w:t>
            </w:r>
            <w:proofErr w:type="gramEnd"/>
            <w:r>
              <w:t xml:space="preserve"> </w:t>
            </w:r>
            <w:r w:rsidR="004A5BA9" w:rsidRPr="00D77000">
              <w:t xml:space="preserve">mümkün olması halinde buna ilişkin belge. </w:t>
            </w:r>
          </w:p>
          <w:p w:rsidR="00D77000" w:rsidRDefault="004A5BA9" w:rsidP="00D77000">
            <w:pPr>
              <w:pStyle w:val="Default"/>
            </w:pPr>
            <w:r w:rsidRPr="00D77000">
              <w:t xml:space="preserve">c) Kişinin kimlik bilgilerini gösteren doğum belgesi veya nüfus kayıt örneği gibi belge ve evli ise eş </w:t>
            </w:r>
          </w:p>
          <w:p w:rsidR="004A5BA9" w:rsidRPr="00D77000" w:rsidRDefault="00D77000" w:rsidP="00D77000">
            <w:pPr>
              <w:pStyle w:val="Default"/>
            </w:pPr>
            <w:r>
              <w:t xml:space="preserve">   </w:t>
            </w:r>
            <w:proofErr w:type="gramStart"/>
            <w:r w:rsidR="004A5BA9" w:rsidRPr="00D77000">
              <w:t>ve</w:t>
            </w:r>
            <w:proofErr w:type="gramEnd"/>
            <w:r w:rsidRPr="00D77000">
              <w:t xml:space="preserve"> </w:t>
            </w:r>
            <w:r w:rsidR="004A5BA9" w:rsidRPr="00D77000">
              <w:t xml:space="preserve">çocuklarının aile bağını kanıtlayan nüfus kayıt örneği veya benzeri belge. </w:t>
            </w:r>
          </w:p>
          <w:p w:rsidR="00D77000" w:rsidRPr="00D77000" w:rsidRDefault="004A5BA9" w:rsidP="00D77000">
            <w:pPr>
              <w:pStyle w:val="Default"/>
            </w:pPr>
            <w:proofErr w:type="gramStart"/>
            <w:r w:rsidRPr="00D77000">
              <w:t>ç</w:t>
            </w:r>
            <w:proofErr w:type="gramEnd"/>
            <w:r w:rsidRPr="00D77000">
              <w:t xml:space="preserve">) Medenî hal belgesi ve evli ise evlenme belgesi, boşanmış ise boşanmayı kanıtlayan belge, dul ise </w:t>
            </w:r>
            <w:r w:rsidR="00D77000" w:rsidRPr="00D77000">
              <w:t xml:space="preserve">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 </w:t>
            </w:r>
            <w:proofErr w:type="gramStart"/>
            <w:r w:rsidR="004A5BA9" w:rsidRPr="00D77000">
              <w:t>eşine</w:t>
            </w:r>
            <w:proofErr w:type="gramEnd"/>
            <w:r w:rsidR="004A5BA9" w:rsidRPr="00D77000">
              <w:t xml:space="preserve"> ait ölüm belgesi.</w:t>
            </w:r>
          </w:p>
          <w:p w:rsidR="00D77000" w:rsidRPr="00D77000" w:rsidRDefault="004A5BA9" w:rsidP="00D77000">
            <w:pPr>
              <w:pStyle w:val="Default"/>
            </w:pPr>
            <w:r w:rsidRPr="00D77000">
              <w:t xml:space="preserve">d) Türk vatandaşı birinci veya ikinci derece yakınları varsa bu kişilere ait müracaat makamlarınca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  </w:t>
            </w:r>
            <w:proofErr w:type="gramStart"/>
            <w:r w:rsidR="004A5BA9" w:rsidRPr="00D77000">
              <w:t>sistemden</w:t>
            </w:r>
            <w:proofErr w:type="gramEnd"/>
            <w:r w:rsidR="004A5BA9" w:rsidRPr="00D77000">
              <w:t xml:space="preserve"> alınan nüfus kayıt örneği. </w:t>
            </w:r>
          </w:p>
          <w:p w:rsidR="00D77000" w:rsidRPr="00D77000" w:rsidRDefault="004A5BA9" w:rsidP="00D77000">
            <w:pPr>
              <w:pStyle w:val="Default"/>
            </w:pPr>
            <w:r w:rsidRPr="00D77000">
              <w:t xml:space="preserve">e) Kişinin genel sağlık bakımından tehlike teşkil edecek bir hastalığı bulunmadığına dair, usul ve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 </w:t>
            </w:r>
            <w:proofErr w:type="gramStart"/>
            <w:r w:rsidR="004A5BA9" w:rsidRPr="00D77000">
              <w:t>esasları</w:t>
            </w:r>
            <w:proofErr w:type="gramEnd"/>
            <w:r w:rsidR="004A5BA9" w:rsidRPr="00D77000">
              <w:t xml:space="preserve"> Sağlık Bakanlığınca belirlenmiş olan sağlık raporu. </w:t>
            </w:r>
          </w:p>
          <w:p w:rsidR="00D77000" w:rsidRPr="00D77000" w:rsidRDefault="004A5BA9" w:rsidP="00D77000">
            <w:pPr>
              <w:pStyle w:val="Default"/>
            </w:pPr>
            <w:r w:rsidRPr="00D77000">
              <w:t xml:space="preserve">f) Türkiye’de kendisinin ve bakmakla yükümlü olduğu kimselerin geçimini sağladığına ilişkin gelirini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 </w:t>
            </w:r>
            <w:proofErr w:type="gramStart"/>
            <w:r w:rsidR="004A5BA9" w:rsidRPr="00D77000">
              <w:t>veya</w:t>
            </w:r>
            <w:proofErr w:type="gramEnd"/>
            <w:r w:rsidR="004A5BA9" w:rsidRPr="00D77000">
              <w:t xml:space="preserve"> mesleğini ispatlayan çalışma izni, vergi levhası, taahhütname veya benzeri belge. </w:t>
            </w:r>
          </w:p>
          <w:p w:rsidR="00D77000" w:rsidRPr="00D77000" w:rsidRDefault="004A5BA9" w:rsidP="00D77000">
            <w:pPr>
              <w:pStyle w:val="Default"/>
            </w:pPr>
            <w:r w:rsidRPr="00D77000">
              <w:t xml:space="preserve">g) Başvuru tarihinden geriye doğru Türkiye’de kesintisiz olarak beş yıl ikamet ettiğine dair il emniyet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 </w:t>
            </w:r>
            <w:proofErr w:type="gramStart"/>
            <w:r w:rsidR="004A5BA9" w:rsidRPr="00D77000">
              <w:t>müdürlüğünden</w:t>
            </w:r>
            <w:proofErr w:type="gramEnd"/>
            <w:r w:rsidR="004A5BA9" w:rsidRPr="00D77000">
              <w:t xml:space="preserve"> alınacak yurda giriş ve çıkış tarihlerini gösteren belge. </w:t>
            </w:r>
          </w:p>
          <w:p w:rsidR="00D77000" w:rsidRPr="00D77000" w:rsidRDefault="004A5BA9" w:rsidP="00D77000">
            <w:pPr>
              <w:pStyle w:val="Default"/>
            </w:pPr>
            <w:proofErr w:type="gramStart"/>
            <w:r w:rsidRPr="00D77000">
              <w:t>ğ</w:t>
            </w:r>
            <w:proofErr w:type="gramEnd"/>
            <w:r w:rsidRPr="00D77000">
              <w:t xml:space="preserve">) Başvuru tarihinden ileriye doğru vatandaşlık işlemlerinin sonuçlandırılmasına yetecek süreli ikamet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 </w:t>
            </w:r>
            <w:proofErr w:type="gramStart"/>
            <w:r w:rsidR="004A5BA9" w:rsidRPr="00D77000">
              <w:t>tezkeresi</w:t>
            </w:r>
            <w:proofErr w:type="gramEnd"/>
            <w:r w:rsidR="004A5BA9" w:rsidRPr="00D77000">
              <w:t xml:space="preserve">. </w:t>
            </w:r>
          </w:p>
          <w:p w:rsidR="004A5BA9" w:rsidRPr="00D77000" w:rsidRDefault="004A5BA9" w:rsidP="00D77000">
            <w:pPr>
              <w:pStyle w:val="Default"/>
            </w:pPr>
            <w:r w:rsidRPr="00D77000">
              <w:t xml:space="preserve">h) Herhangi bir suç nedeniyle hakkında kesinleşmiş mahkeme kararı bulunuyorsa onaylı bir örneği. </w:t>
            </w:r>
          </w:p>
          <w:p w:rsidR="00D77000" w:rsidRPr="00D77000" w:rsidRDefault="004A5BA9" w:rsidP="00D77000">
            <w:pPr>
              <w:pStyle w:val="Default"/>
            </w:pPr>
            <w:r w:rsidRPr="00D77000">
              <w:t xml:space="preserve">ı) Kişinin doğum tarihinin ay ve günü bulunmuyorsa, doğum tarihinin tamamlanması için ülkesinin </w:t>
            </w:r>
          </w:p>
          <w:p w:rsidR="00D77000" w:rsidRPr="00D77000" w:rsidRDefault="00D77000" w:rsidP="00D77000">
            <w:pPr>
              <w:pStyle w:val="Default"/>
            </w:pPr>
            <w:r w:rsidRPr="00D77000">
              <w:t xml:space="preserve">   </w:t>
            </w:r>
            <w:proofErr w:type="gramStart"/>
            <w:r w:rsidR="004A5BA9" w:rsidRPr="00D77000">
              <w:t>yetkili</w:t>
            </w:r>
            <w:proofErr w:type="gramEnd"/>
            <w:r w:rsidR="004A5BA9" w:rsidRPr="00D77000">
              <w:t xml:space="preserve"> makamlarından alınmış belge, belgenin temin edilememesi halinde ise 5490 sayılı Nüfus </w:t>
            </w:r>
          </w:p>
          <w:p w:rsidR="00D77000" w:rsidRPr="00D77000" w:rsidRDefault="00D77000" w:rsidP="00D77000">
            <w:pPr>
              <w:pStyle w:val="Default"/>
            </w:pPr>
            <w:r w:rsidRPr="00D77000">
              <w:t xml:space="preserve">   </w:t>
            </w:r>
            <w:r w:rsidR="004A5BA9" w:rsidRPr="00D77000">
              <w:t xml:space="preserve">Hizmetleri Kanununun 39 uncu maddesi gereğince işlem yapılmasını kabul ettiğine dair imzalı </w:t>
            </w:r>
          </w:p>
          <w:p w:rsidR="004A5BA9" w:rsidRPr="00D77000" w:rsidRDefault="00D77000" w:rsidP="00D77000">
            <w:pPr>
              <w:pStyle w:val="Default"/>
            </w:pPr>
            <w:r w:rsidRPr="00D77000">
              <w:t xml:space="preserve">   </w:t>
            </w:r>
            <w:proofErr w:type="gramStart"/>
            <w:r w:rsidR="004A5BA9" w:rsidRPr="00D77000">
              <w:t>beyanı</w:t>
            </w:r>
            <w:proofErr w:type="gramEnd"/>
            <w:r w:rsidR="004A5BA9" w:rsidRPr="00D77000">
              <w:t xml:space="preserve">. </w:t>
            </w:r>
          </w:p>
          <w:p w:rsidR="004A5BA9" w:rsidRPr="00D77000" w:rsidRDefault="004A5BA9" w:rsidP="00D77000">
            <w:pPr>
              <w:pStyle w:val="Default"/>
            </w:pPr>
            <w:r w:rsidRPr="00D77000">
              <w:t xml:space="preserve">i) Hizmet bedelinin Maliye veznesine yatırıldığını gösteren makbuz. </w:t>
            </w:r>
          </w:p>
          <w:p w:rsidR="004A5BA9" w:rsidRDefault="004A5BA9" w:rsidP="00D77000">
            <w:pPr>
              <w:pStyle w:val="Default"/>
            </w:pPr>
            <w:r w:rsidRPr="00D77000">
              <w:t>(</w:t>
            </w:r>
            <w:r w:rsidR="00D77000">
              <w:t>j</w:t>
            </w:r>
            <w:r w:rsidRPr="00D77000">
              <w:t>) Dosyası tamamlanan yabancı hakkında il emniyet müdürlüğünden soruşturma yapılması istenir.</w:t>
            </w:r>
          </w:p>
          <w:p w:rsidR="00D77000" w:rsidRDefault="00D77000" w:rsidP="00D77000">
            <w:pPr>
              <w:pStyle w:val="Default"/>
            </w:pPr>
            <w:r>
              <w:t xml:space="preserve">k) soruşturması tamamlanan dosyanın </w:t>
            </w:r>
            <w:r w:rsidRPr="00AE1D99">
              <w:t>karar alınmak üzere Bakanlığa Gönderi</w:t>
            </w:r>
            <w:r>
              <w:t>lir.</w:t>
            </w:r>
          </w:p>
          <w:p w:rsidR="00D77000" w:rsidRPr="00D77000" w:rsidRDefault="00D77000" w:rsidP="00D77000">
            <w:pPr>
              <w:pStyle w:val="Default"/>
            </w:pPr>
          </w:p>
          <w:p w:rsidR="00D77000" w:rsidRPr="00D77000" w:rsidRDefault="00D77000" w:rsidP="00D77000">
            <w:pPr>
              <w:pStyle w:val="Default"/>
            </w:pPr>
          </w:p>
        </w:tc>
        <w:tc>
          <w:tcPr>
            <w:tcW w:w="1701" w:type="dxa"/>
          </w:tcPr>
          <w:p w:rsidR="00D77000" w:rsidRPr="004C543D" w:rsidRDefault="00D77000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00" w:rsidRPr="004C543D" w:rsidRDefault="00D77000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00" w:rsidRPr="004C543D" w:rsidRDefault="00D77000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00" w:rsidRPr="004C543D" w:rsidRDefault="00D77000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000" w:rsidRPr="004C543D" w:rsidRDefault="004A5BA9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Dosyanın düzenlenip Vatandaşlık İnceleme ve Araştırma</w:t>
            </w:r>
            <w:r w:rsidR="00D77000"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 Komisyonuna havale edilmesi 1 gün soruşturması tamamlanan dosyanın karar alınmak üzere Bakanlığa Gönderilmesi </w:t>
            </w:r>
          </w:p>
          <w:p w:rsidR="004A5BA9" w:rsidRPr="004C543D" w:rsidRDefault="00D77000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BE030E" w:rsidTr="00BE030E">
        <w:trPr>
          <w:trHeight w:val="1139"/>
        </w:trPr>
        <w:tc>
          <w:tcPr>
            <w:tcW w:w="636" w:type="dxa"/>
          </w:tcPr>
          <w:p w:rsidR="00BE030E" w:rsidRDefault="00BE030E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84" w:type="dxa"/>
          </w:tcPr>
          <w:p w:rsidR="00BE030E" w:rsidRDefault="00BE030E" w:rsidP="00BE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ürk </w:t>
            </w:r>
          </w:p>
          <w:p w:rsidR="00BE030E" w:rsidRPr="004A5BA9" w:rsidRDefault="00BE030E" w:rsidP="00BE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andaşlığının</w:t>
            </w:r>
            <w:proofErr w:type="gramEnd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030E" w:rsidRPr="004A5BA9" w:rsidRDefault="00BE030E" w:rsidP="00BE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sna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arak </w:t>
            </w:r>
          </w:p>
          <w:p w:rsidR="00BE030E" w:rsidRDefault="00BE030E" w:rsidP="00BE0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nılması</w:t>
            </w:r>
            <w:proofErr w:type="gramEnd"/>
          </w:p>
        </w:tc>
        <w:tc>
          <w:tcPr>
            <w:tcW w:w="11198" w:type="dxa"/>
          </w:tcPr>
          <w:p w:rsidR="00BE030E" w:rsidRDefault="00BE030E" w:rsidP="00BE030E">
            <w:pPr>
              <w:pStyle w:val="Default"/>
              <w:jc w:val="both"/>
            </w:pPr>
            <w:r>
              <w:t>a) Bakanlıktan yazılı talimat gelmesi halinde,</w:t>
            </w:r>
          </w:p>
          <w:p w:rsidR="00BE030E" w:rsidRPr="00BE030E" w:rsidRDefault="00BE030E" w:rsidP="00BE030E">
            <w:pPr>
              <w:pStyle w:val="Default"/>
              <w:jc w:val="both"/>
            </w:pPr>
            <w:r>
              <w:t>b</w:t>
            </w:r>
            <w:r w:rsidRPr="00BE030E">
              <w:t xml:space="preserve">) İsteği belirten form dilekçe. </w:t>
            </w:r>
          </w:p>
          <w:p w:rsidR="00BE030E" w:rsidRDefault="00BE030E" w:rsidP="00BE030E">
            <w:pPr>
              <w:pStyle w:val="Default"/>
              <w:jc w:val="both"/>
            </w:pPr>
            <w:r>
              <w:t>c</w:t>
            </w:r>
            <w:r w:rsidRPr="00BE030E">
              <w:t xml:space="preserve">) Kişinin hangi devlet vatandaşı olduğunu gösteren pasaport veya benzeri belge, vatansız ise </w:t>
            </w:r>
          </w:p>
          <w:p w:rsidR="00BE030E" w:rsidRPr="00BE030E" w:rsidRDefault="00BE030E" w:rsidP="00BE030E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BE030E">
              <w:t>temininin</w:t>
            </w:r>
            <w:proofErr w:type="gramEnd"/>
            <w:r w:rsidRPr="00BE030E">
              <w:t xml:space="preserve"> mümkün olması halinde buna ilişkin belge. </w:t>
            </w:r>
          </w:p>
          <w:p w:rsidR="00BE030E" w:rsidRDefault="00BE030E" w:rsidP="00BE030E">
            <w:pPr>
              <w:pStyle w:val="Default"/>
              <w:jc w:val="both"/>
            </w:pPr>
            <w:proofErr w:type="gramStart"/>
            <w:r>
              <w:t>ç</w:t>
            </w:r>
            <w:proofErr w:type="gramEnd"/>
            <w:r w:rsidRPr="00BE030E">
              <w:t xml:space="preserve">) Medenî hal belgesi ve evli ise evlenme belgesi, boşanmış ise boşanma belgesi, dul ise eşine ait ölüm belgesi. </w:t>
            </w:r>
          </w:p>
          <w:p w:rsidR="004E6350" w:rsidRPr="00BE030E" w:rsidRDefault="004E6350" w:rsidP="00BE030E">
            <w:pPr>
              <w:pStyle w:val="Default"/>
              <w:jc w:val="both"/>
            </w:pPr>
          </w:p>
          <w:p w:rsidR="00BE030E" w:rsidRDefault="00BE030E" w:rsidP="00BE030E">
            <w:pPr>
              <w:pStyle w:val="Default"/>
              <w:jc w:val="both"/>
            </w:pPr>
            <w:r>
              <w:t>d</w:t>
            </w:r>
            <w:r w:rsidRPr="00BE030E">
              <w:t xml:space="preserve">) Kişinin kimlik bilgilerini gösteren doğum belgesi veya nüfus kayıt örneği gibi belge ve evli ise eş ve </w:t>
            </w:r>
          </w:p>
          <w:p w:rsidR="00BE030E" w:rsidRPr="00BE030E" w:rsidRDefault="00BE030E" w:rsidP="00BE030E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BE030E">
              <w:t>çocuklarının</w:t>
            </w:r>
            <w:proofErr w:type="gramEnd"/>
            <w:r w:rsidRPr="00BE030E">
              <w:t xml:space="preserve"> aile bağını kanıtlayan nüfus kayıt örneği veya benzeri belge. </w:t>
            </w:r>
          </w:p>
          <w:p w:rsidR="00BE030E" w:rsidRDefault="00BE030E" w:rsidP="00BE030E">
            <w:pPr>
              <w:pStyle w:val="Default"/>
              <w:jc w:val="both"/>
            </w:pPr>
            <w:r>
              <w:t>e</w:t>
            </w:r>
            <w:r w:rsidRPr="00BE030E">
              <w:t xml:space="preserve">) Türk vatandaşı birinci veya ikinci derece yakınları varsa bu kişilere ait müracaat makamlarınca </w:t>
            </w:r>
          </w:p>
          <w:p w:rsidR="00BE030E" w:rsidRPr="00BE030E" w:rsidRDefault="00BE030E" w:rsidP="00BE030E">
            <w:pPr>
              <w:pStyle w:val="Default"/>
              <w:jc w:val="both"/>
            </w:pPr>
            <w:r>
              <w:t xml:space="preserve">     </w:t>
            </w:r>
            <w:proofErr w:type="gramStart"/>
            <w:r w:rsidRPr="00BE030E">
              <w:t>sistemden</w:t>
            </w:r>
            <w:proofErr w:type="gramEnd"/>
            <w:r w:rsidRPr="00BE030E">
              <w:t xml:space="preserve"> alınan nüfus kayıt örneği. </w:t>
            </w:r>
          </w:p>
          <w:p w:rsidR="00BE030E" w:rsidRDefault="00BE030E" w:rsidP="00BE030E">
            <w:pPr>
              <w:pStyle w:val="Default"/>
              <w:jc w:val="both"/>
            </w:pPr>
            <w:r>
              <w:t>f</w:t>
            </w:r>
            <w:r w:rsidRPr="00BE030E">
              <w:t xml:space="preserve">) Kişinin doğum tarihinin ay ve günü bulunmuyorsa, doğum tarihinin tamamlanması için ülkesinin </w:t>
            </w:r>
          </w:p>
          <w:p w:rsidR="00BE030E" w:rsidRDefault="00BE030E" w:rsidP="00BE030E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BE030E">
              <w:t>yetkili</w:t>
            </w:r>
            <w:proofErr w:type="gramEnd"/>
            <w:r w:rsidRPr="00BE030E">
              <w:t xml:space="preserve"> makamlarından alınmış belge, belgenin temin edilememesi halinde ise 5490 sayılı Nüfus </w:t>
            </w:r>
          </w:p>
          <w:p w:rsidR="00BE030E" w:rsidRDefault="00BE030E" w:rsidP="00BE030E">
            <w:pPr>
              <w:pStyle w:val="Default"/>
              <w:jc w:val="both"/>
            </w:pPr>
            <w:r>
              <w:t xml:space="preserve">    </w:t>
            </w:r>
            <w:r w:rsidRPr="00BE030E">
              <w:t xml:space="preserve">Hizmetleri Kanununun 39 uncu maddesi gereğince işlem yapılmasını kabul ettiğine dair imzalı </w:t>
            </w:r>
          </w:p>
          <w:p w:rsidR="00BE030E" w:rsidRPr="00BE030E" w:rsidRDefault="00BE030E" w:rsidP="00BE030E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BE030E">
              <w:t>beyanı</w:t>
            </w:r>
            <w:proofErr w:type="gramEnd"/>
            <w:r w:rsidRPr="00BE030E">
              <w:t xml:space="preserve">. </w:t>
            </w:r>
          </w:p>
          <w:p w:rsidR="00BE030E" w:rsidRPr="00BE030E" w:rsidRDefault="00BE030E" w:rsidP="00BE030E">
            <w:pPr>
              <w:pStyle w:val="Default"/>
              <w:jc w:val="both"/>
            </w:pPr>
            <w:r>
              <w:t>g</w:t>
            </w:r>
            <w:r w:rsidRPr="00BE030E">
              <w:t xml:space="preserve">) Hizmet bedelinin Maliye veznesine yatırıldığını gösteren makbuz. </w:t>
            </w:r>
          </w:p>
          <w:p w:rsidR="00BE030E" w:rsidRPr="00BE030E" w:rsidRDefault="004E6350" w:rsidP="00BE030E">
            <w:pPr>
              <w:pStyle w:val="Default"/>
              <w:jc w:val="both"/>
            </w:pPr>
            <w:proofErr w:type="gramStart"/>
            <w:r>
              <w:t>ğ</w:t>
            </w:r>
            <w:proofErr w:type="gramEnd"/>
            <w:r>
              <w:t>)</w:t>
            </w:r>
            <w:r w:rsidR="00BE030E">
              <w:t xml:space="preserve"> </w:t>
            </w:r>
            <w:r w:rsidR="00BE030E" w:rsidRPr="00BE030E">
              <w:t xml:space="preserve">Tamamlanan dosya karar alınmak üzere Bakanlığa gönderilir. </w:t>
            </w:r>
          </w:p>
          <w:p w:rsidR="00BE030E" w:rsidRPr="00BE030E" w:rsidRDefault="00BE030E" w:rsidP="00BE030E">
            <w:pPr>
              <w:pStyle w:val="Default"/>
              <w:jc w:val="both"/>
            </w:pPr>
          </w:p>
        </w:tc>
        <w:tc>
          <w:tcPr>
            <w:tcW w:w="1701" w:type="dxa"/>
          </w:tcPr>
          <w:p w:rsidR="00BE030E" w:rsidRPr="004C543D" w:rsidRDefault="00BE030E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ED4" w:rsidRPr="004C543D" w:rsidRDefault="00BC15CB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Dosyanın düzenlenmesi 1 gün tamamlanan </w:t>
            </w:r>
            <w:r w:rsidRPr="004C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yaların karar alınmak üzere Bakanlığa gönderilmesi</w:t>
            </w:r>
          </w:p>
          <w:p w:rsidR="00BC15CB" w:rsidRPr="004C543D" w:rsidRDefault="00BC15CB" w:rsidP="00D7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BE030E" w:rsidTr="00BE030E">
        <w:trPr>
          <w:trHeight w:val="1139"/>
        </w:trPr>
        <w:tc>
          <w:tcPr>
            <w:tcW w:w="636" w:type="dxa"/>
          </w:tcPr>
          <w:p w:rsidR="00D10754" w:rsidRDefault="00D10754" w:rsidP="00C3758D">
            <w:pPr>
              <w:spacing w:after="240"/>
              <w:jc w:val="center"/>
              <w:rPr>
                <w:b/>
              </w:rPr>
            </w:pPr>
          </w:p>
          <w:p w:rsidR="00D10754" w:rsidRDefault="00D10754" w:rsidP="00C3758D">
            <w:pPr>
              <w:spacing w:after="240"/>
              <w:jc w:val="center"/>
              <w:rPr>
                <w:b/>
              </w:rPr>
            </w:pPr>
          </w:p>
          <w:p w:rsidR="00D10754" w:rsidRDefault="00D10754" w:rsidP="00C3758D">
            <w:pPr>
              <w:spacing w:after="240"/>
              <w:jc w:val="center"/>
              <w:rPr>
                <w:b/>
              </w:rPr>
            </w:pPr>
          </w:p>
          <w:p w:rsidR="00BE030E" w:rsidRDefault="00BE030E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84" w:type="dxa"/>
          </w:tcPr>
          <w:p w:rsidR="00D10754" w:rsidRDefault="00D10754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54" w:rsidRDefault="00D10754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754" w:rsidRDefault="00D10754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59C5" w:rsidRDefault="00E959C5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ürk </w:t>
            </w:r>
          </w:p>
          <w:p w:rsidR="00E959C5" w:rsidRPr="004A5BA9" w:rsidRDefault="00E959C5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andaşlığının</w:t>
            </w:r>
            <w:proofErr w:type="gramEnd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959C5" w:rsidRPr="004A5BA9" w:rsidRDefault="00E959C5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niden</w:t>
            </w:r>
            <w:proofErr w:type="gramEnd"/>
          </w:p>
          <w:p w:rsidR="00BE030E" w:rsidRPr="004A5BA9" w:rsidRDefault="00E959C5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nılması</w:t>
            </w:r>
            <w:proofErr w:type="gramEnd"/>
          </w:p>
        </w:tc>
        <w:tc>
          <w:tcPr>
            <w:tcW w:w="11198" w:type="dxa"/>
          </w:tcPr>
          <w:p w:rsidR="00BE030E" w:rsidRPr="00E959C5" w:rsidRDefault="00E959C5" w:rsidP="00E959C5">
            <w:pPr>
              <w:pStyle w:val="Default"/>
              <w:jc w:val="both"/>
            </w:pPr>
            <w:proofErr w:type="gramStart"/>
            <w:r>
              <w:rPr>
                <w:sz w:val="18"/>
                <w:szCs w:val="18"/>
              </w:rPr>
              <w:t>a)</w:t>
            </w:r>
            <w:r w:rsidRPr="00E959C5">
              <w:t>İsteği</w:t>
            </w:r>
            <w:proofErr w:type="gramEnd"/>
            <w:r w:rsidRPr="00E959C5">
              <w:t xml:space="preserve"> belirten form dilekçe.</w:t>
            </w:r>
          </w:p>
          <w:p w:rsidR="00E959C5" w:rsidRPr="00E959C5" w:rsidRDefault="00E959C5" w:rsidP="00E959C5">
            <w:pPr>
              <w:pStyle w:val="Default"/>
              <w:jc w:val="both"/>
            </w:pPr>
            <w:r w:rsidRPr="00E959C5">
              <w:t xml:space="preserve">b) Müracaat makamlarınca sistemden alınan nüfus kayıt örneği. </w:t>
            </w:r>
          </w:p>
          <w:p w:rsidR="00E959C5" w:rsidRPr="00E959C5" w:rsidRDefault="00E959C5" w:rsidP="00E959C5">
            <w:pPr>
              <w:pStyle w:val="Default"/>
              <w:jc w:val="both"/>
            </w:pPr>
            <w:r w:rsidRPr="00E959C5">
              <w:t xml:space="preserve">c) Kişinin hangi devlet vatandaşı olduğunu gösteren pasaport veya benzeri belge, vatansız ise temininin mümkün olması halinde buna ilişkin belge. </w:t>
            </w:r>
          </w:p>
          <w:p w:rsidR="00E959C5" w:rsidRPr="00E959C5" w:rsidRDefault="00E959C5" w:rsidP="00E959C5">
            <w:pPr>
              <w:pStyle w:val="Default"/>
              <w:jc w:val="both"/>
            </w:pPr>
            <w:proofErr w:type="gramStart"/>
            <w:r w:rsidRPr="00E959C5">
              <w:t>ç</w:t>
            </w:r>
            <w:proofErr w:type="gramEnd"/>
            <w:r w:rsidRPr="00E959C5">
              <w:t xml:space="preserve">) Medenî hal belgesi. </w:t>
            </w:r>
          </w:p>
          <w:p w:rsidR="00E959C5" w:rsidRPr="00E959C5" w:rsidRDefault="00E959C5" w:rsidP="00E959C5">
            <w:pPr>
              <w:pStyle w:val="Default"/>
              <w:jc w:val="both"/>
            </w:pPr>
            <w:r w:rsidRPr="00E959C5">
              <w:t xml:space="preserve">d) Kişi Türk vatandaşlığını kaybettikten sonra varsa medenî halinde meydana gelen değişikliklere ilişkin belge. </w:t>
            </w:r>
          </w:p>
          <w:p w:rsidR="00E959C5" w:rsidRPr="00E959C5" w:rsidRDefault="00E959C5" w:rsidP="00E959C5">
            <w:pPr>
              <w:pStyle w:val="Default"/>
              <w:jc w:val="both"/>
            </w:pPr>
            <w:r w:rsidRPr="00E959C5">
              <w:t xml:space="preserve">e) Evli ise eş ve çocuklarının aile bağını gösteren nüfus kayıt örneği veya benzeri belge. </w:t>
            </w:r>
          </w:p>
          <w:p w:rsidR="00E959C5" w:rsidRPr="00E959C5" w:rsidRDefault="00E959C5" w:rsidP="00E959C5">
            <w:pPr>
              <w:pStyle w:val="Default"/>
              <w:jc w:val="both"/>
            </w:pPr>
            <w:r w:rsidRPr="00E959C5">
              <w:t xml:space="preserve">f) Türk vatandaşlığını kaybettikten sonra kişinin kimlik bilgilerinde değişiklik olmuş ise bunu gösteren belge. </w:t>
            </w:r>
          </w:p>
          <w:p w:rsidR="00D10754" w:rsidRDefault="00E959C5" w:rsidP="00E959C5">
            <w:pPr>
              <w:pStyle w:val="Default"/>
              <w:jc w:val="both"/>
            </w:pPr>
            <w:r w:rsidRPr="00E959C5">
              <w:t xml:space="preserve">g) Kanunun </w:t>
            </w:r>
            <w:proofErr w:type="gramStart"/>
            <w:r w:rsidRPr="00E959C5">
              <w:t>14 üncü</w:t>
            </w:r>
            <w:proofErr w:type="gramEnd"/>
            <w:r w:rsidRPr="00E959C5">
              <w:t xml:space="preserve"> maddesi uyarınca Türk vatandaşlığını yeniden kazanmak isteyen kişinin, başvuru tarihinden </w:t>
            </w:r>
            <w:r w:rsidR="00D10754">
              <w:t xml:space="preserve"> </w:t>
            </w:r>
          </w:p>
          <w:p w:rsidR="00D10754" w:rsidRDefault="00D10754" w:rsidP="00E959C5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E959C5" w:rsidRPr="00E959C5">
              <w:t>geriye</w:t>
            </w:r>
            <w:proofErr w:type="gramEnd"/>
            <w:r w:rsidR="00E959C5" w:rsidRPr="00E959C5">
              <w:t xml:space="preserve"> doğru Türkiye’de kesintisiz olarak üç yıl ikamet ettiğine dair il emniyet müdürlüğünden alınan yurda giriş </w:t>
            </w:r>
          </w:p>
          <w:p w:rsidR="00D10754" w:rsidRDefault="00D10754" w:rsidP="00E959C5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E959C5" w:rsidRPr="00E959C5">
              <w:t>ve</w:t>
            </w:r>
            <w:proofErr w:type="gramEnd"/>
            <w:r w:rsidR="00E959C5" w:rsidRPr="00E959C5">
              <w:t xml:space="preserve"> çıkış tarihlerini gösteren belge ve başvuru tarihinden ileriye doğru</w:t>
            </w:r>
            <w:r>
              <w:t xml:space="preserve"> </w:t>
            </w:r>
            <w:r w:rsidR="00E959C5" w:rsidRPr="00E959C5">
              <w:t xml:space="preserve">vatandaşlık işlemlerinin </w:t>
            </w:r>
          </w:p>
          <w:p w:rsidR="00E959C5" w:rsidRPr="00E959C5" w:rsidRDefault="00D10754" w:rsidP="00E959C5">
            <w:pPr>
              <w:pStyle w:val="Default"/>
              <w:jc w:val="both"/>
            </w:pPr>
            <w:r>
              <w:t xml:space="preserve">    </w:t>
            </w:r>
            <w:proofErr w:type="gramStart"/>
            <w:r w:rsidR="00E959C5" w:rsidRPr="00E959C5">
              <w:t>sonuçlandırılmasına</w:t>
            </w:r>
            <w:proofErr w:type="gramEnd"/>
            <w:r w:rsidR="00E959C5" w:rsidRPr="00E959C5">
              <w:t xml:space="preserve"> yetecek süreli ikamet tezkeresi. </w:t>
            </w:r>
          </w:p>
          <w:p w:rsidR="00E959C5" w:rsidRDefault="00E959C5" w:rsidP="00E959C5">
            <w:pPr>
              <w:pStyle w:val="Default"/>
              <w:jc w:val="both"/>
            </w:pPr>
            <w:proofErr w:type="gramStart"/>
            <w:r w:rsidRPr="00E959C5">
              <w:t>ğ</w:t>
            </w:r>
            <w:proofErr w:type="gramEnd"/>
            <w:r w:rsidRPr="00E959C5">
              <w:t>) Hizmet bedelinin Maliye veznesine yatırıldığını gösteren makbuz.</w:t>
            </w:r>
          </w:p>
          <w:p w:rsidR="00A05643" w:rsidRDefault="00A05643" w:rsidP="00E959C5">
            <w:pPr>
              <w:pStyle w:val="Default"/>
              <w:jc w:val="both"/>
            </w:pPr>
            <w:r>
              <w:t xml:space="preserve">h) </w:t>
            </w:r>
            <w:r w:rsidRPr="00BE030E">
              <w:t>Tamamlanan dosya karar alınmak üzere Bakanlığa gönderilir.</w:t>
            </w:r>
          </w:p>
        </w:tc>
        <w:tc>
          <w:tcPr>
            <w:tcW w:w="1701" w:type="dxa"/>
          </w:tcPr>
          <w:p w:rsidR="00BC15CB" w:rsidRPr="004C543D" w:rsidRDefault="00BC15CB" w:rsidP="00BC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CB" w:rsidRPr="004C543D" w:rsidRDefault="00BC15CB" w:rsidP="00BC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CB" w:rsidRPr="004C543D" w:rsidRDefault="00BC15CB" w:rsidP="00BC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Tamamlanan dosyaların karar alınmak üzere Bakanlığa gönderilmesi</w:t>
            </w:r>
          </w:p>
          <w:p w:rsidR="00BE030E" w:rsidRPr="004C543D" w:rsidRDefault="00BC15CB" w:rsidP="00BC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BC15CB" w:rsidTr="00BE030E">
        <w:trPr>
          <w:trHeight w:val="1139"/>
        </w:trPr>
        <w:tc>
          <w:tcPr>
            <w:tcW w:w="636" w:type="dxa"/>
          </w:tcPr>
          <w:p w:rsidR="00BC15CB" w:rsidRDefault="00BC15CB" w:rsidP="00C3758D">
            <w:pPr>
              <w:spacing w:after="240"/>
              <w:jc w:val="center"/>
              <w:rPr>
                <w:b/>
              </w:rPr>
            </w:pPr>
          </w:p>
          <w:p w:rsidR="00732C20" w:rsidRDefault="00732C20" w:rsidP="00C3758D">
            <w:pPr>
              <w:spacing w:after="240"/>
              <w:jc w:val="center"/>
              <w:rPr>
                <w:b/>
              </w:rPr>
            </w:pPr>
          </w:p>
          <w:p w:rsidR="00BC15CB" w:rsidRDefault="00BC15CB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84" w:type="dxa"/>
          </w:tcPr>
          <w:p w:rsidR="00732C20" w:rsidRDefault="00732C20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5CB" w:rsidRDefault="00BC15CB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</w:t>
            </w:r>
          </w:p>
          <w:p w:rsidR="00BC15CB" w:rsidRPr="00BC15CB" w:rsidRDefault="00BC15CB" w:rsidP="00E95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daşlığının evlenme yoluyla kazanılması</w:t>
            </w:r>
          </w:p>
        </w:tc>
        <w:tc>
          <w:tcPr>
            <w:tcW w:w="11198" w:type="dxa"/>
          </w:tcPr>
          <w:p w:rsidR="00BC15CB" w:rsidRPr="00BC15CB" w:rsidRDefault="00BC15CB" w:rsidP="00BC15CB">
            <w:pPr>
              <w:pStyle w:val="Default"/>
              <w:jc w:val="both"/>
            </w:pPr>
            <w:r w:rsidRPr="00BC15CB">
              <w:t xml:space="preserve">a) İsteği belirten form dilekçe. </w:t>
            </w:r>
          </w:p>
          <w:p w:rsidR="00BC15CB" w:rsidRPr="00BC15CB" w:rsidRDefault="00BC15CB" w:rsidP="00BC15CB">
            <w:pPr>
              <w:pStyle w:val="Default"/>
              <w:jc w:val="both"/>
            </w:pPr>
            <w:r w:rsidRPr="00BC15CB">
              <w:t xml:space="preserve">b) Türk vatandaşı eşe ait müracaat makamlarınca sistemden alınan nüfus kayıt örneği. </w:t>
            </w:r>
          </w:p>
          <w:p w:rsidR="00BC15CB" w:rsidRDefault="00BC15CB" w:rsidP="00BC15CB">
            <w:pPr>
              <w:pStyle w:val="Default"/>
              <w:jc w:val="both"/>
            </w:pPr>
            <w:r w:rsidRPr="00BC15CB">
              <w:t xml:space="preserve">c) Kişinin hangi devlet vatandaşı olduğunu gösteren pasaport veya benzeri belge, vatansız ise temininin mümkün </w:t>
            </w:r>
          </w:p>
          <w:p w:rsidR="00BC15CB" w:rsidRPr="00BC15CB" w:rsidRDefault="00BC15CB" w:rsidP="00BC15CB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BC15CB">
              <w:t>olması</w:t>
            </w:r>
            <w:proofErr w:type="gramEnd"/>
            <w:r w:rsidRPr="00BC15CB">
              <w:t xml:space="preserve"> halinde buna ilişkin belge. </w:t>
            </w:r>
          </w:p>
          <w:p w:rsidR="00BC15CB" w:rsidRPr="00BC15CB" w:rsidRDefault="00BC15CB" w:rsidP="00BC15CB">
            <w:pPr>
              <w:pStyle w:val="Default"/>
              <w:jc w:val="both"/>
            </w:pPr>
            <w:proofErr w:type="gramStart"/>
            <w:r w:rsidRPr="00BC15CB">
              <w:t>ç</w:t>
            </w:r>
            <w:proofErr w:type="gramEnd"/>
            <w:r w:rsidRPr="00BC15CB">
              <w:t xml:space="preserve">) Kişinin kimlik bilgilerini gösteren doğum belgesi veya nüfus kayıt örneği gibi belge. </w:t>
            </w:r>
          </w:p>
          <w:p w:rsidR="00BC15CB" w:rsidRPr="00BC15CB" w:rsidRDefault="00BC15CB" w:rsidP="00BC15CB">
            <w:pPr>
              <w:pStyle w:val="Default"/>
              <w:jc w:val="both"/>
            </w:pPr>
            <w:r w:rsidRPr="00BC15CB">
              <w:t xml:space="preserve">d) Yerleşim yeri Türkiye’de bulunuyor ise en son tarihli ikamet tezkeresi. </w:t>
            </w:r>
          </w:p>
          <w:p w:rsidR="00BC15CB" w:rsidRPr="00BC15CB" w:rsidRDefault="00BC15CB" w:rsidP="00BC15CB">
            <w:pPr>
              <w:pStyle w:val="Default"/>
              <w:jc w:val="both"/>
            </w:pPr>
            <w:r w:rsidRPr="00BC15CB">
              <w:lastRenderedPageBreak/>
              <w:t xml:space="preserve">e) Herhangi bir suç nedeniyle hakkında kesinleşmiş mahkeme kararı bulunuyor ise onaylı bir örneği. </w:t>
            </w:r>
          </w:p>
          <w:p w:rsidR="00BC15CB" w:rsidRDefault="00BC15CB" w:rsidP="00BC15CB">
            <w:pPr>
              <w:pStyle w:val="Default"/>
              <w:jc w:val="both"/>
            </w:pPr>
            <w:r w:rsidRPr="00BC15CB">
              <w:t xml:space="preserve">f) Kişinin doğum tarihinin ay ve günü bulunmuyorsa, doğum tarihinin tamamlanması için ülkesinin yetkili </w:t>
            </w:r>
          </w:p>
          <w:p w:rsidR="00BC15CB" w:rsidRDefault="00BC15CB" w:rsidP="00BC15CB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BC15CB">
              <w:t>makamlarından</w:t>
            </w:r>
            <w:proofErr w:type="gramEnd"/>
            <w:r w:rsidRPr="00BC15CB">
              <w:t xml:space="preserve"> alınmış belge, belgenin temin edilememesi halinde ise 5490 sayılı Nüfus Hizmetleri Kanununun </w:t>
            </w:r>
          </w:p>
          <w:p w:rsidR="00BC15CB" w:rsidRPr="00BC15CB" w:rsidRDefault="00BC15CB" w:rsidP="00BC15CB">
            <w:pPr>
              <w:pStyle w:val="Default"/>
              <w:jc w:val="both"/>
            </w:pPr>
            <w:r>
              <w:t xml:space="preserve">    </w:t>
            </w:r>
            <w:r w:rsidRPr="00BC15CB">
              <w:t xml:space="preserve">39 uncu maddesi gereğince işlem yapılmasını kabul ettiğine dair imzalı beyanı. </w:t>
            </w:r>
          </w:p>
          <w:p w:rsidR="00BC15CB" w:rsidRDefault="00BC15CB" w:rsidP="00BC15CB">
            <w:pPr>
              <w:pStyle w:val="Default"/>
              <w:jc w:val="both"/>
            </w:pPr>
            <w:r w:rsidRPr="00BC15CB">
              <w:t>g) Hizmet bedelinin Maliye veznesine yatırıldığını gösteren makbuz.</w:t>
            </w:r>
          </w:p>
          <w:p w:rsidR="004E6350" w:rsidRPr="004E6350" w:rsidRDefault="004E6350" w:rsidP="00BC15CB">
            <w:pPr>
              <w:pStyle w:val="Default"/>
              <w:jc w:val="both"/>
            </w:pPr>
            <w:proofErr w:type="gramStart"/>
            <w:r w:rsidRPr="004E6350">
              <w:t>ğ</w:t>
            </w:r>
            <w:proofErr w:type="gramEnd"/>
            <w:r w:rsidRPr="004E6350">
              <w:t>) Tamamlanan dosyanın karar alınmak üzere Bakanlığa Gönderilmesi</w:t>
            </w:r>
          </w:p>
        </w:tc>
        <w:tc>
          <w:tcPr>
            <w:tcW w:w="1701" w:type="dxa"/>
          </w:tcPr>
          <w:p w:rsidR="00BC15CB" w:rsidRPr="004C543D" w:rsidRDefault="00BC15CB" w:rsidP="00BC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syanın düzenlenip Vatandaşlık İnceleme ve Araştırma Komisyonuna </w:t>
            </w:r>
            <w:r w:rsidRPr="004C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vale edilmesi 1 gün soruşturması tamamlanan dosyanın karar alınmak üzere Bakanlığa Gönderilmesi </w:t>
            </w:r>
          </w:p>
          <w:p w:rsidR="00BC15CB" w:rsidRPr="004C543D" w:rsidRDefault="00BC15CB" w:rsidP="00BC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732C20" w:rsidTr="00BE030E">
        <w:trPr>
          <w:trHeight w:val="1139"/>
        </w:trPr>
        <w:tc>
          <w:tcPr>
            <w:tcW w:w="636" w:type="dxa"/>
          </w:tcPr>
          <w:p w:rsidR="00732C20" w:rsidRDefault="00732C20" w:rsidP="00C3758D">
            <w:pPr>
              <w:spacing w:after="240"/>
              <w:jc w:val="center"/>
              <w:rPr>
                <w:b/>
              </w:rPr>
            </w:pPr>
          </w:p>
          <w:p w:rsidR="006E5355" w:rsidRDefault="006E5355" w:rsidP="00C3758D">
            <w:pPr>
              <w:spacing w:after="240"/>
              <w:jc w:val="center"/>
              <w:rPr>
                <w:b/>
              </w:rPr>
            </w:pPr>
          </w:p>
          <w:p w:rsidR="00732C20" w:rsidRDefault="00732C20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4" w:type="dxa"/>
          </w:tcPr>
          <w:p w:rsidR="006E5355" w:rsidRDefault="006E5355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355" w:rsidRDefault="006E5355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2C20" w:rsidRDefault="00732C20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</w:t>
            </w:r>
          </w:p>
          <w:p w:rsidR="00732C20" w:rsidRDefault="00732C20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andaşlığının </w:t>
            </w:r>
          </w:p>
          <w:p w:rsidR="00732C20" w:rsidRDefault="00732C20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inme </w:t>
            </w:r>
          </w:p>
          <w:p w:rsidR="00732C20" w:rsidRDefault="00732C20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luyla</w:t>
            </w:r>
            <w:proofErr w:type="gramEnd"/>
            <w:r w:rsidRPr="00BC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zanılması</w:t>
            </w:r>
          </w:p>
        </w:tc>
        <w:tc>
          <w:tcPr>
            <w:tcW w:w="111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72"/>
            </w:tblGrid>
            <w:tr w:rsidR="00BC0791" w:rsidRPr="00BC0791">
              <w:trPr>
                <w:trHeight w:val="93"/>
              </w:trPr>
              <w:tc>
                <w:tcPr>
                  <w:tcW w:w="0" w:type="auto"/>
                </w:tcPr>
                <w:p w:rsidR="00BC0791" w:rsidRPr="006E5355" w:rsidRDefault="006E5355" w:rsidP="006E53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5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a) </w:t>
                  </w:r>
                  <w:r w:rsidR="00BC0791" w:rsidRPr="006E5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vlat edinen veya veli ya da vasinin isteği belirten başvuru formu (VAT-7),</w:t>
                  </w:r>
                </w:p>
              </w:tc>
            </w:tr>
            <w:tr w:rsidR="00BC0791" w:rsidRPr="00BC0791">
              <w:trPr>
                <w:trHeight w:val="9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15"/>
                  </w:tblGrid>
                  <w:tr w:rsidR="00BC0791" w:rsidRPr="00BC0791">
                    <w:trPr>
                      <w:trHeight w:val="93"/>
                    </w:trPr>
                    <w:tc>
                      <w:tcPr>
                        <w:tcW w:w="0" w:type="auto"/>
                      </w:tcPr>
                      <w:p w:rsidR="00BC0791" w:rsidRPr="006E5355" w:rsidRDefault="006E5355" w:rsidP="006E53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53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b) </w:t>
                        </w:r>
                        <w:r w:rsidR="00BC0791" w:rsidRPr="006E53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sulüne göre onaylanmış doğum belgesinin noter tasdikli Türkçe tercümesi,</w:t>
                        </w:r>
                      </w:p>
                    </w:tc>
                  </w:tr>
                </w:tbl>
                <w:p w:rsidR="00BC0791" w:rsidRPr="006E5355" w:rsidRDefault="00BC0791" w:rsidP="006E5355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E5355" w:rsidRPr="006E5355">
              <w:trPr>
                <w:trHeight w:val="93"/>
              </w:trPr>
              <w:tc>
                <w:tcPr>
                  <w:tcW w:w="0" w:type="auto"/>
                </w:tcPr>
                <w:p w:rsidR="006E5355" w:rsidRPr="006E5355" w:rsidRDefault="006E5355" w:rsidP="006E53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53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c) Hangi ülke vatandaşı olduğunu gösteren belge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6E5355" w:rsidRPr="006E5355">
                    <w:trPr>
                      <w:trHeight w:val="93"/>
                    </w:trPr>
                    <w:tc>
                      <w:tcPr>
                        <w:tcW w:w="0" w:type="auto"/>
                      </w:tcPr>
                      <w:p w:rsidR="006E5355" w:rsidRPr="006E5355" w:rsidRDefault="006E5355" w:rsidP="006E53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6E53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ç</w:t>
                        </w:r>
                        <w:proofErr w:type="gramEnd"/>
                        <w:r w:rsidRPr="006E53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 Evlat edinilenin veli ya da vasisi olduğunu gösteren belge,</w:t>
                        </w:r>
                      </w:p>
                      <w:p w:rsidR="006E5355" w:rsidRPr="006E5355" w:rsidRDefault="006E5355" w:rsidP="006E53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E53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) </w:t>
                        </w:r>
                        <w:r w:rsidRPr="006E535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 w:rsidRPr="006E53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zmet bedelinin Maliye veznesine yatırıldığını gösterir makbuz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0540"/>
                        </w:tblGrid>
                        <w:tr w:rsidR="006E5355" w:rsidRPr="006E5355">
                          <w:trPr>
                            <w:trHeight w:val="208"/>
                          </w:trPr>
                          <w:tc>
                            <w:tcPr>
                              <w:tcW w:w="0" w:type="auto"/>
                            </w:tcPr>
                            <w:p w:rsidR="006E5355" w:rsidRDefault="006E5355" w:rsidP="006E53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E535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e) 2 Adet 50x60 mm boyutunda beyaz fonda, desensiz ICAO tarafından belirlenen ve makinede okunabil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6E5355" w:rsidRDefault="006E5355" w:rsidP="006E53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6E535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biyometrik</w:t>
                              </w:r>
                              <w:proofErr w:type="spellEnd"/>
                              <w:proofErr w:type="gramEnd"/>
                              <w:r w:rsidRPr="006E535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fotoğraf, </w:t>
                              </w:r>
                            </w:p>
                            <w:p w:rsidR="004E6350" w:rsidRPr="004E6350" w:rsidRDefault="004E6350" w:rsidP="006E53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4E6350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4E6350">
                                <w:rPr>
                                  <w:sz w:val="24"/>
                                  <w:szCs w:val="24"/>
                                </w:rPr>
                                <w:t>Tamamlanan dosyanın karar alınmak üzere Bakanlığa Gönderilmesi</w:t>
                              </w:r>
                            </w:p>
                            <w:p w:rsidR="006E5355" w:rsidRPr="006E5355" w:rsidRDefault="006E5355" w:rsidP="006E53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E5355" w:rsidRPr="006E5355" w:rsidRDefault="006E5355" w:rsidP="006E53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5355" w:rsidRPr="006E5355" w:rsidRDefault="006E5355" w:rsidP="006E53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2C20" w:rsidRPr="00BC15CB" w:rsidRDefault="00732C20" w:rsidP="006E5355">
            <w:pPr>
              <w:pStyle w:val="Default"/>
            </w:pPr>
          </w:p>
        </w:tc>
        <w:tc>
          <w:tcPr>
            <w:tcW w:w="1701" w:type="dxa"/>
          </w:tcPr>
          <w:p w:rsidR="006E5355" w:rsidRPr="004C543D" w:rsidRDefault="006E5355" w:rsidP="006E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732C20" w:rsidRPr="004C543D" w:rsidRDefault="006E5355" w:rsidP="006E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6E5355" w:rsidTr="00BE030E">
        <w:trPr>
          <w:trHeight w:val="1139"/>
        </w:trPr>
        <w:tc>
          <w:tcPr>
            <w:tcW w:w="636" w:type="dxa"/>
          </w:tcPr>
          <w:p w:rsidR="006E5355" w:rsidRDefault="006E5355" w:rsidP="00C3758D">
            <w:pPr>
              <w:spacing w:after="240"/>
              <w:jc w:val="center"/>
              <w:rPr>
                <w:b/>
              </w:rPr>
            </w:pPr>
          </w:p>
          <w:p w:rsidR="00946A52" w:rsidRDefault="00946A52" w:rsidP="00C3758D">
            <w:pPr>
              <w:spacing w:after="240"/>
              <w:jc w:val="center"/>
              <w:rPr>
                <w:b/>
              </w:rPr>
            </w:pPr>
          </w:p>
          <w:p w:rsidR="006E5355" w:rsidRDefault="006E5355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84" w:type="dxa"/>
          </w:tcPr>
          <w:p w:rsidR="00946A52" w:rsidRDefault="00946A52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6A52" w:rsidRDefault="00946A52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355" w:rsidRDefault="006E5355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ürk </w:t>
            </w:r>
          </w:p>
          <w:p w:rsidR="006E5355" w:rsidRPr="006E5355" w:rsidRDefault="006E5355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E5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daşlığının seçme hakkı ile kazanılması,</w:t>
            </w:r>
          </w:p>
        </w:tc>
        <w:tc>
          <w:tcPr>
            <w:tcW w:w="11198" w:type="dxa"/>
          </w:tcPr>
          <w:p w:rsidR="006E5355" w:rsidRPr="006E5355" w:rsidRDefault="006E5355" w:rsidP="006E5355">
            <w:pPr>
              <w:pStyle w:val="Default"/>
            </w:pPr>
            <w:r w:rsidRPr="006E5355">
              <w:t xml:space="preserve">a) İsteği belirten form dilekçe. </w:t>
            </w:r>
          </w:p>
          <w:p w:rsidR="006E5355" w:rsidRPr="006E5355" w:rsidRDefault="006E5355" w:rsidP="006E5355">
            <w:pPr>
              <w:pStyle w:val="Default"/>
            </w:pPr>
            <w:r w:rsidRPr="006E5355">
              <w:t xml:space="preserve">b) Müracaat makamlarınca sistemden alınan ve kişinin kapalı kaydını gösteren nüfus kayıt örneği. </w:t>
            </w:r>
          </w:p>
          <w:p w:rsidR="006E5355" w:rsidRPr="006E5355" w:rsidRDefault="006E5355" w:rsidP="006E5355">
            <w:pPr>
              <w:pStyle w:val="Default"/>
            </w:pPr>
            <w:r w:rsidRPr="006E5355">
              <w:t xml:space="preserve">c) Kişinin hangi devlet vatandaşı olduğunu gösteren pasaport veya benzeri belge, vatansız ise temininin mümkün olması halinde buna ilişkin belge. </w:t>
            </w:r>
          </w:p>
          <w:p w:rsidR="006E5355" w:rsidRPr="006E5355" w:rsidRDefault="006E5355" w:rsidP="006E5355">
            <w:pPr>
              <w:pStyle w:val="Default"/>
            </w:pPr>
            <w:proofErr w:type="gramStart"/>
            <w:r w:rsidRPr="006E5355">
              <w:t>ç</w:t>
            </w:r>
            <w:proofErr w:type="gramEnd"/>
            <w:r w:rsidRPr="006E5355">
              <w:t xml:space="preserve">) Medenî hal belgesi. </w:t>
            </w:r>
          </w:p>
          <w:p w:rsidR="006E5355" w:rsidRPr="006E5355" w:rsidRDefault="006E5355" w:rsidP="006E5355">
            <w:pPr>
              <w:pStyle w:val="Default"/>
            </w:pPr>
            <w:r w:rsidRPr="006E5355">
              <w:t xml:space="preserve">d) Kişi Türk vatandaşlığını kaybettikten sonra varsa medenî halinde meydana gelen değişikliklere ilişkin belge. </w:t>
            </w:r>
          </w:p>
          <w:p w:rsidR="006E5355" w:rsidRPr="006E5355" w:rsidRDefault="006E5355" w:rsidP="006E5355">
            <w:pPr>
              <w:pStyle w:val="Default"/>
            </w:pPr>
            <w:r w:rsidRPr="006E5355">
              <w:t xml:space="preserve">e) Evli ise eş ve çocuklarının aile bağını kanıtlayan nüfus kayıt örneği veya benzeri belge. </w:t>
            </w:r>
          </w:p>
          <w:p w:rsidR="006E5355" w:rsidRPr="006E5355" w:rsidRDefault="006E5355" w:rsidP="006E5355">
            <w:pPr>
              <w:pStyle w:val="Default"/>
            </w:pPr>
            <w:r w:rsidRPr="006E5355">
              <w:t xml:space="preserve">f) Kişi Türk vatandaşlığını kaybettikten sonra varsa kimlik bilgilerindeki değişikliği gösteren belge. </w:t>
            </w:r>
          </w:p>
          <w:p w:rsidR="006E5355" w:rsidRDefault="006E5355" w:rsidP="006E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355">
              <w:rPr>
                <w:rFonts w:ascii="Times New Roman" w:hAnsi="Times New Roman" w:cs="Times New Roman"/>
                <w:sz w:val="24"/>
                <w:szCs w:val="24"/>
              </w:rPr>
              <w:t>g) Hizmet bedelinin Maliye veznesine yatırıldığını gösteren makbuz.</w:t>
            </w:r>
          </w:p>
          <w:p w:rsidR="004E6350" w:rsidRPr="004E6350" w:rsidRDefault="004E6350" w:rsidP="004E6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</w:t>
            </w:r>
            <w:proofErr w:type="gramEnd"/>
            <w:r w:rsidRPr="004E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6350">
              <w:rPr>
                <w:sz w:val="24"/>
                <w:szCs w:val="24"/>
              </w:rPr>
              <w:t>Tamamlanan dosyanın karar alınmak üzere Bakanlığa Gönderilmesi</w:t>
            </w:r>
          </w:p>
          <w:p w:rsidR="004E6350" w:rsidRDefault="004E6350" w:rsidP="006E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50" w:rsidRPr="006E5355" w:rsidRDefault="004E6350" w:rsidP="006E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A52" w:rsidRPr="004C543D" w:rsidRDefault="00946A52" w:rsidP="0094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52" w:rsidRPr="004C543D" w:rsidRDefault="00946A52" w:rsidP="0094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6E5355" w:rsidRPr="004C543D" w:rsidRDefault="00946A52" w:rsidP="0094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946A52" w:rsidTr="00BE030E">
        <w:trPr>
          <w:trHeight w:val="1139"/>
        </w:trPr>
        <w:tc>
          <w:tcPr>
            <w:tcW w:w="636" w:type="dxa"/>
          </w:tcPr>
          <w:p w:rsidR="00946A52" w:rsidRDefault="00946A52" w:rsidP="00C3758D">
            <w:pPr>
              <w:spacing w:after="240"/>
              <w:jc w:val="center"/>
              <w:rPr>
                <w:b/>
              </w:rPr>
            </w:pPr>
          </w:p>
          <w:p w:rsidR="00946A52" w:rsidRDefault="00946A52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4" w:type="dxa"/>
          </w:tcPr>
          <w:p w:rsidR="009B7F97" w:rsidRDefault="009B7F97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6A52" w:rsidRPr="00946A52" w:rsidRDefault="00946A52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A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zey Kıbrıs Türk Cumhuriyeti vatandaşlarının Türk vatandaşlığını kazanmalarına ilişkin işlemler.</w:t>
            </w:r>
          </w:p>
        </w:tc>
        <w:tc>
          <w:tcPr>
            <w:tcW w:w="11198" w:type="dxa"/>
          </w:tcPr>
          <w:p w:rsidR="000B5F6D" w:rsidRPr="000B5F6D" w:rsidRDefault="000B5F6D" w:rsidP="000B5F6D">
            <w:pPr>
              <w:pStyle w:val="Default"/>
              <w:jc w:val="both"/>
            </w:pPr>
            <w:r w:rsidRPr="000B5F6D">
              <w:t xml:space="preserve">a) İsteği belirten form dilekçe. </w:t>
            </w:r>
          </w:p>
          <w:p w:rsidR="000B5F6D" w:rsidRPr="000B5F6D" w:rsidRDefault="000B5F6D" w:rsidP="000B5F6D">
            <w:pPr>
              <w:pStyle w:val="Default"/>
              <w:jc w:val="both"/>
            </w:pPr>
            <w:r w:rsidRPr="000B5F6D">
              <w:t xml:space="preserve">b) Kuzey Kıbrıs Türk Cumhuriyeti vatandaşlığını doğumla kazandığını gösteren yetkili makamlarca verilmiş belge. </w:t>
            </w:r>
          </w:p>
          <w:p w:rsidR="000B5F6D" w:rsidRPr="000B5F6D" w:rsidRDefault="000B5F6D" w:rsidP="000B5F6D">
            <w:pPr>
              <w:pStyle w:val="Default"/>
              <w:jc w:val="both"/>
            </w:pPr>
            <w:r w:rsidRPr="000B5F6D">
              <w:t xml:space="preserve">c) Medenî hal belgesi ve evli ise evlenme belgesi, boşanmış ise boşanma belgesi, dul ise eşine ait ölüm belgesi. </w:t>
            </w:r>
          </w:p>
          <w:p w:rsidR="000B5F6D" w:rsidRPr="000B5F6D" w:rsidRDefault="000B5F6D" w:rsidP="000B5F6D">
            <w:pPr>
              <w:pStyle w:val="Default"/>
              <w:jc w:val="both"/>
            </w:pPr>
            <w:proofErr w:type="gramStart"/>
            <w:r w:rsidRPr="000B5F6D">
              <w:t>ç</w:t>
            </w:r>
            <w:proofErr w:type="gramEnd"/>
            <w:r w:rsidRPr="000B5F6D">
              <w:t xml:space="preserve">) Evli ise eşinin, varsa ergin olmayan çocuklarının kimliklerini ve aile bağlarını kanıtlayan belge. </w:t>
            </w:r>
          </w:p>
          <w:p w:rsidR="000B5F6D" w:rsidRDefault="000B5F6D" w:rsidP="000B5F6D">
            <w:pPr>
              <w:pStyle w:val="Default"/>
              <w:jc w:val="both"/>
            </w:pPr>
            <w:r w:rsidRPr="000B5F6D">
              <w:t xml:space="preserve">d) Varsa Türk vatandaşı birinci veya ikinci derece yakınlarına ait müracaat makamlarınca sistemden alınan nüfus </w:t>
            </w:r>
            <w:r>
              <w:t xml:space="preserve"> </w:t>
            </w:r>
          </w:p>
          <w:p w:rsidR="00946A52" w:rsidRDefault="000B5F6D" w:rsidP="000B5F6D">
            <w:pPr>
              <w:pStyle w:val="Default"/>
              <w:jc w:val="both"/>
            </w:pPr>
            <w:r>
              <w:t xml:space="preserve">    </w:t>
            </w:r>
            <w:proofErr w:type="gramStart"/>
            <w:r w:rsidRPr="000B5F6D">
              <w:t>kayıt</w:t>
            </w:r>
            <w:proofErr w:type="gramEnd"/>
            <w:r w:rsidRPr="000B5F6D">
              <w:t xml:space="preserve"> örneği</w:t>
            </w:r>
          </w:p>
          <w:p w:rsidR="004E6350" w:rsidRPr="004E6350" w:rsidRDefault="004E6350" w:rsidP="004E6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E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6350">
              <w:rPr>
                <w:sz w:val="24"/>
                <w:szCs w:val="24"/>
              </w:rPr>
              <w:t>Tamamlanan dosyanın karar alınmak üzere Bakanlığa Gönderilmesi</w:t>
            </w:r>
          </w:p>
          <w:p w:rsidR="004E6350" w:rsidRPr="006E5355" w:rsidRDefault="004E6350" w:rsidP="000B5F6D">
            <w:pPr>
              <w:pStyle w:val="Default"/>
              <w:jc w:val="both"/>
            </w:pPr>
          </w:p>
        </w:tc>
        <w:tc>
          <w:tcPr>
            <w:tcW w:w="1701" w:type="dxa"/>
          </w:tcPr>
          <w:p w:rsidR="000B5F6D" w:rsidRPr="004C543D" w:rsidRDefault="000B5F6D" w:rsidP="000B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946A52" w:rsidRPr="004C543D" w:rsidRDefault="000B5F6D" w:rsidP="000B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CE340D" w:rsidTr="00BE030E">
        <w:trPr>
          <w:trHeight w:val="1139"/>
        </w:trPr>
        <w:tc>
          <w:tcPr>
            <w:tcW w:w="636" w:type="dxa"/>
          </w:tcPr>
          <w:p w:rsidR="00CE340D" w:rsidRDefault="00CE340D" w:rsidP="00C3758D">
            <w:pPr>
              <w:spacing w:after="240"/>
              <w:jc w:val="center"/>
              <w:rPr>
                <w:b/>
              </w:rPr>
            </w:pPr>
          </w:p>
          <w:p w:rsidR="00CE340D" w:rsidRDefault="00CE340D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84" w:type="dxa"/>
          </w:tcPr>
          <w:p w:rsidR="009B7F97" w:rsidRDefault="009B7F97" w:rsidP="0073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40D" w:rsidRDefault="00CE340D" w:rsidP="0073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rk vatandaşlığından </w:t>
            </w:r>
          </w:p>
          <w:p w:rsidR="00CE340D" w:rsidRDefault="00CE340D" w:rsidP="0073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340D">
              <w:rPr>
                <w:rFonts w:ascii="Times New Roman" w:hAnsi="Times New Roman" w:cs="Times New Roman"/>
                <w:b/>
                <w:sz w:val="24"/>
                <w:szCs w:val="24"/>
              </w:rPr>
              <w:t>izin</w:t>
            </w:r>
            <w:proofErr w:type="gramEnd"/>
            <w:r w:rsidRPr="00CE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mak</w:t>
            </w:r>
          </w:p>
          <w:p w:rsidR="00CE340D" w:rsidRPr="00CE340D" w:rsidRDefault="00CE340D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E340D">
              <w:rPr>
                <w:rFonts w:ascii="Times New Roman" w:hAnsi="Times New Roman" w:cs="Times New Roman"/>
                <w:b/>
                <w:sz w:val="24"/>
                <w:szCs w:val="24"/>
              </w:rPr>
              <w:t>suretiyle</w:t>
            </w:r>
            <w:proofErr w:type="gramEnd"/>
            <w:r w:rsidRPr="00CE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ıkma</w:t>
            </w:r>
            <w:r w:rsidRPr="00CE3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</w:tcPr>
          <w:p w:rsidR="00CE340D" w:rsidRPr="00CE340D" w:rsidRDefault="00CE340D" w:rsidP="00CE340D">
            <w:pPr>
              <w:pStyle w:val="Default"/>
            </w:pPr>
            <w:r w:rsidRPr="00CE340D">
              <w:t xml:space="preserve">a) İsteği belirten form dilekçe. </w:t>
            </w:r>
          </w:p>
          <w:p w:rsidR="00CE340D" w:rsidRPr="00CE340D" w:rsidRDefault="00CE340D" w:rsidP="00CE340D">
            <w:pPr>
              <w:pStyle w:val="Default"/>
            </w:pPr>
            <w:r w:rsidRPr="00CE340D">
              <w:t xml:space="preserve">b) Müracaat makamlarınca sistemden alınan nüfus kayıt örneği. </w:t>
            </w:r>
          </w:p>
          <w:p w:rsidR="00CE340D" w:rsidRDefault="00CE340D" w:rsidP="00CE340D">
            <w:pPr>
              <w:pStyle w:val="Default"/>
              <w:jc w:val="both"/>
            </w:pPr>
            <w:r w:rsidRPr="00CE340D">
              <w:t xml:space="preserve">c) Kişi, yabancı bir devlet vatandaşlığını kazanmış ise buna ilişkin belge, henüz kazanmamış ise kazanmak istediği </w:t>
            </w:r>
            <w:r>
              <w:t xml:space="preserve">  </w:t>
            </w:r>
          </w:p>
          <w:p w:rsidR="00CE340D" w:rsidRDefault="00CE340D" w:rsidP="00CE340D">
            <w:pPr>
              <w:pStyle w:val="Default"/>
              <w:jc w:val="both"/>
            </w:pPr>
            <w:r>
              <w:t xml:space="preserve">   </w:t>
            </w:r>
            <w:proofErr w:type="gramStart"/>
            <w:r w:rsidRPr="00CE340D">
              <w:t>devlet</w:t>
            </w:r>
            <w:proofErr w:type="gramEnd"/>
            <w:r w:rsidRPr="00CE340D">
              <w:t xml:space="preserve"> vatandaşlığına kabul edileceğine ilişkin teminat belgesinin onaylanmış örneği.</w:t>
            </w:r>
          </w:p>
          <w:p w:rsidR="004E6350" w:rsidRPr="004E6350" w:rsidRDefault="004E6350" w:rsidP="004E6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t>ç</w:t>
            </w:r>
            <w:proofErr w:type="gramEnd"/>
            <w: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350">
              <w:rPr>
                <w:sz w:val="24"/>
                <w:szCs w:val="24"/>
              </w:rPr>
              <w:t>Tamamlanan dosyanın karar alınmak üzere Bakanlığa Gönderilmesi</w:t>
            </w:r>
          </w:p>
          <w:p w:rsidR="004E6350" w:rsidRPr="000B5F6D" w:rsidRDefault="004E6350" w:rsidP="00CE340D">
            <w:pPr>
              <w:pStyle w:val="Default"/>
              <w:jc w:val="both"/>
            </w:pPr>
          </w:p>
        </w:tc>
        <w:tc>
          <w:tcPr>
            <w:tcW w:w="1701" w:type="dxa"/>
          </w:tcPr>
          <w:p w:rsidR="00CE340D" w:rsidRPr="004C543D" w:rsidRDefault="00CE340D" w:rsidP="00C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CE340D" w:rsidRPr="004C543D" w:rsidRDefault="00CE340D" w:rsidP="00CE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1410BB" w:rsidTr="00BE030E">
        <w:trPr>
          <w:trHeight w:val="1139"/>
        </w:trPr>
        <w:tc>
          <w:tcPr>
            <w:tcW w:w="636" w:type="dxa"/>
          </w:tcPr>
          <w:p w:rsidR="001410BB" w:rsidRDefault="001410BB" w:rsidP="00C3758D">
            <w:pPr>
              <w:spacing w:after="240"/>
              <w:jc w:val="center"/>
              <w:rPr>
                <w:b/>
              </w:rPr>
            </w:pPr>
          </w:p>
          <w:p w:rsidR="001410BB" w:rsidRDefault="001410BB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84" w:type="dxa"/>
          </w:tcPr>
          <w:p w:rsidR="009B7F97" w:rsidRDefault="009B7F97" w:rsidP="00732C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0BB" w:rsidRPr="0068704E" w:rsidRDefault="0068704E" w:rsidP="0073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 vatandaşlığının seçme hakkı ile kaybında başvuru ve yapılacak işlemler</w:t>
            </w:r>
          </w:p>
        </w:tc>
        <w:tc>
          <w:tcPr>
            <w:tcW w:w="11198" w:type="dxa"/>
          </w:tcPr>
          <w:p w:rsidR="0068704E" w:rsidRPr="0068704E" w:rsidRDefault="0068704E" w:rsidP="0068704E">
            <w:pPr>
              <w:pStyle w:val="Default"/>
            </w:pPr>
            <w:r w:rsidRPr="0068704E">
              <w:t xml:space="preserve">a) İsteği belirten form dilekçe. </w:t>
            </w:r>
          </w:p>
          <w:p w:rsidR="0068704E" w:rsidRPr="0068704E" w:rsidRDefault="0068704E" w:rsidP="0068704E">
            <w:pPr>
              <w:pStyle w:val="Default"/>
            </w:pPr>
            <w:r w:rsidRPr="0068704E">
              <w:t xml:space="preserve">b) Kişinin kazandığı devlet vatandaşlığını gösteren belge. </w:t>
            </w:r>
          </w:p>
          <w:p w:rsidR="001410BB" w:rsidRDefault="0068704E" w:rsidP="0068704E">
            <w:pPr>
              <w:pStyle w:val="Default"/>
            </w:pPr>
            <w:r w:rsidRPr="0068704E">
              <w:t>c) Müracaat makamlarınca sistemden alınan nüfus kayıt örneği.</w:t>
            </w:r>
          </w:p>
          <w:p w:rsidR="004E6350" w:rsidRDefault="004E6350" w:rsidP="004E63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proofErr w:type="gramEnd"/>
            <w:r w:rsidRPr="004E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6350">
              <w:rPr>
                <w:sz w:val="24"/>
                <w:szCs w:val="24"/>
              </w:rPr>
              <w:t>Tamamlanan dosyanın karar alınmak üzere Bakanlığa Gönderilmesi</w:t>
            </w:r>
          </w:p>
          <w:p w:rsidR="004E6350" w:rsidRPr="004E6350" w:rsidRDefault="004E6350" w:rsidP="004E6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4E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4E6350">
              <w:rPr>
                <w:sz w:val="24"/>
                <w:szCs w:val="24"/>
              </w:rPr>
              <w:t>Tamamlanan dosyanın karar alınmak üzere Bakanlığa Gönderilmesi</w:t>
            </w:r>
          </w:p>
          <w:p w:rsidR="004E6350" w:rsidRPr="004E6350" w:rsidRDefault="004E6350" w:rsidP="004E6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350" w:rsidRPr="00CE340D" w:rsidRDefault="004E6350" w:rsidP="0068704E">
            <w:pPr>
              <w:pStyle w:val="Default"/>
            </w:pPr>
          </w:p>
        </w:tc>
        <w:tc>
          <w:tcPr>
            <w:tcW w:w="1701" w:type="dxa"/>
          </w:tcPr>
          <w:p w:rsidR="004E6350" w:rsidRPr="004C543D" w:rsidRDefault="004E6350" w:rsidP="004E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1410BB" w:rsidRDefault="004E6350" w:rsidP="004E6350">
            <w:pPr>
              <w:jc w:val="center"/>
              <w:rPr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5E22FA" w:rsidTr="00BE030E">
        <w:trPr>
          <w:trHeight w:val="1139"/>
        </w:trPr>
        <w:tc>
          <w:tcPr>
            <w:tcW w:w="636" w:type="dxa"/>
          </w:tcPr>
          <w:p w:rsidR="009B7F97" w:rsidRDefault="009B7F97" w:rsidP="00C3758D">
            <w:pPr>
              <w:spacing w:after="240"/>
              <w:jc w:val="center"/>
              <w:rPr>
                <w:b/>
              </w:rPr>
            </w:pPr>
          </w:p>
          <w:p w:rsidR="009B7F97" w:rsidRDefault="009B7F97" w:rsidP="00C3758D">
            <w:pPr>
              <w:spacing w:after="240"/>
              <w:jc w:val="center"/>
              <w:rPr>
                <w:b/>
              </w:rPr>
            </w:pPr>
          </w:p>
          <w:p w:rsidR="005E22FA" w:rsidRDefault="005E22FA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84" w:type="dxa"/>
          </w:tcPr>
          <w:p w:rsidR="009B7F97" w:rsidRDefault="009B7F97" w:rsidP="005E22FA">
            <w:pPr>
              <w:pStyle w:val="Default"/>
              <w:rPr>
                <w:b/>
                <w:bCs/>
              </w:rPr>
            </w:pPr>
          </w:p>
          <w:p w:rsidR="009B7F97" w:rsidRDefault="009B7F97" w:rsidP="005E22FA">
            <w:pPr>
              <w:pStyle w:val="Default"/>
              <w:rPr>
                <w:b/>
                <w:bCs/>
              </w:rPr>
            </w:pPr>
          </w:p>
          <w:p w:rsidR="005E22FA" w:rsidRPr="009B7F97" w:rsidRDefault="005E22FA" w:rsidP="005E22FA">
            <w:pPr>
              <w:pStyle w:val="Default"/>
            </w:pPr>
            <w:r w:rsidRPr="009B7F97">
              <w:rPr>
                <w:b/>
                <w:bCs/>
              </w:rPr>
              <w:t xml:space="preserve">Ana veya babaya bağlı olarak Türk vatandaşlığının kazanılmasında başvuru için gerekli belgeler </w:t>
            </w:r>
          </w:p>
          <w:p w:rsidR="005E22FA" w:rsidRPr="0068704E" w:rsidRDefault="005E22FA" w:rsidP="005E22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8" w:type="dxa"/>
          </w:tcPr>
          <w:p w:rsidR="009B7F97" w:rsidRPr="009B7F97" w:rsidRDefault="009B7F97" w:rsidP="009B7F97">
            <w:pPr>
              <w:pStyle w:val="Default"/>
              <w:rPr>
                <w:b/>
              </w:rPr>
            </w:pPr>
            <w:r w:rsidRPr="009B7F97">
              <w:rPr>
                <w:b/>
              </w:rPr>
              <w:t xml:space="preserve">a) Çocuk evlilik birliği içinde dünyaya gelmiş ve ana veya babaya bağlı olarak işlem görecek ise;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1) Doğum belgesi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2) Doğum belgesine dayanılarak düzenlenen doğum tutanağı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3) Ana veya babanın muvafakat belgesi, </w:t>
            </w:r>
          </w:p>
          <w:p w:rsidR="005E22FA" w:rsidRDefault="009B7F97" w:rsidP="009B7F97">
            <w:pPr>
              <w:pStyle w:val="Default"/>
            </w:pPr>
            <w:r w:rsidRPr="009B7F97">
              <w:t>4) Ana ve babaya ait evlenme belgesi,</w:t>
            </w:r>
          </w:p>
          <w:p w:rsidR="009B7F97" w:rsidRPr="009B7F97" w:rsidRDefault="009B7F97" w:rsidP="009B7F97">
            <w:pPr>
              <w:pStyle w:val="Default"/>
              <w:rPr>
                <w:b/>
              </w:rPr>
            </w:pPr>
            <w:r w:rsidRPr="009B7F97">
              <w:rPr>
                <w:b/>
              </w:rPr>
              <w:t xml:space="preserve">b) Çocuk boşanma ile son bulan evlilikten dünyaya gelmiş ve ana veya babaya bağlı olarak işlem görecek ise;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1) Doğum belgesi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2) Doğum belgesine dayanılarak düzenlenen doğum tutanağı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3) Velayet kararı, </w:t>
            </w:r>
          </w:p>
          <w:p w:rsidR="009B7F97" w:rsidRDefault="009B7F97" w:rsidP="009B7F97">
            <w:pPr>
              <w:pStyle w:val="Default"/>
            </w:pPr>
            <w:r w:rsidRPr="009B7F97">
              <w:t>4) Diğer eşin muvafakat belgesi,</w:t>
            </w:r>
          </w:p>
          <w:p w:rsidR="009B7F97" w:rsidRPr="009B7F97" w:rsidRDefault="009B7F97" w:rsidP="009B7F97">
            <w:pPr>
              <w:pStyle w:val="Default"/>
              <w:rPr>
                <w:b/>
              </w:rPr>
            </w:pPr>
            <w:r w:rsidRPr="009B7F97">
              <w:rPr>
                <w:b/>
              </w:rPr>
              <w:lastRenderedPageBreak/>
              <w:t xml:space="preserve">c) Çocuk ölüm ile son bulan evlilikten dünyaya gelmiş ve ana veya babaya bağlı olarak işlem görecek ise;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1) Doğum belgesi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2) Doğum belgesine dayanılarak düzenlenen doğum tutanağı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3) Ana ve babaya ait evlenme belgesi, </w:t>
            </w:r>
          </w:p>
          <w:p w:rsidR="009B7F97" w:rsidRDefault="009B7F97" w:rsidP="009B7F97">
            <w:pPr>
              <w:pStyle w:val="Default"/>
            </w:pPr>
            <w:r w:rsidRPr="009B7F97">
              <w:t>4) Ana veya babaya ait ölüm belgesi,</w:t>
            </w:r>
          </w:p>
          <w:p w:rsidR="009B7F97" w:rsidRPr="009B7F97" w:rsidRDefault="009B7F97" w:rsidP="009B7F97">
            <w:pPr>
              <w:pStyle w:val="Default"/>
              <w:rPr>
                <w:b/>
              </w:rPr>
            </w:pPr>
            <w:proofErr w:type="gramStart"/>
            <w:r w:rsidRPr="009B7F97">
              <w:rPr>
                <w:b/>
              </w:rPr>
              <w:t>ç</w:t>
            </w:r>
            <w:proofErr w:type="gramEnd"/>
            <w:r w:rsidRPr="009B7F97">
              <w:rPr>
                <w:b/>
              </w:rPr>
              <w:t xml:space="preserve">) Çocuk evlilik birliği dışında dünyaya gelmiş ve anasına bağlı olarak işlem görecek ise;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1) Doğum belgesi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2) Doğum belgesine dayanılarak düzenlenen doğum tutanağı, </w:t>
            </w:r>
          </w:p>
          <w:p w:rsidR="009B7F97" w:rsidRDefault="009B7F97" w:rsidP="009B7F97">
            <w:pPr>
              <w:pStyle w:val="Default"/>
            </w:pPr>
            <w:r w:rsidRPr="009B7F97">
              <w:t>3) Çocuğun doğduğu tarihte ananın bekâr olduğunu gösteren medenî hal belgesi,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rPr>
                <w:b/>
              </w:rPr>
              <w:t>d) Çocuk evlilik birliği dışında dünyaya gelmiş ve babaya bağlı olarak işlem görecek ise</w:t>
            </w:r>
            <w:r w:rsidRPr="009B7F97">
              <w:t xml:space="preserve">;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1) Doğum belgesi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2) Doğum belgesine dayanılarak düzenlenen doğum tutanağı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3) Çocuk ile baba arasında soy bağının kurulduğuna dair belge, </w:t>
            </w:r>
          </w:p>
          <w:p w:rsidR="009B7F97" w:rsidRPr="009B7F97" w:rsidRDefault="009B7F97" w:rsidP="009B7F97">
            <w:pPr>
              <w:pStyle w:val="Default"/>
            </w:pPr>
            <w:r w:rsidRPr="009B7F97">
              <w:t xml:space="preserve">4) Ananın muvafakat belgesi, </w:t>
            </w:r>
          </w:p>
          <w:p w:rsidR="009B7F97" w:rsidRDefault="009B7F97" w:rsidP="009B7F97">
            <w:pPr>
              <w:pStyle w:val="Default"/>
            </w:pPr>
            <w:r w:rsidRPr="009B7F97">
              <w:t>5) Velayet kararı</w:t>
            </w:r>
          </w:p>
          <w:p w:rsidR="008F0B9E" w:rsidRPr="0068704E" w:rsidRDefault="008F0B9E" w:rsidP="009B7F97">
            <w:pPr>
              <w:pStyle w:val="Default"/>
            </w:pPr>
            <w:r>
              <w:t>6)</w:t>
            </w:r>
            <w:r w:rsidRPr="004E6350">
              <w:t xml:space="preserve"> Tamamlanan dosyanın karar alınmak üzere Bakanlığa Gönderilmesi</w:t>
            </w:r>
          </w:p>
        </w:tc>
        <w:tc>
          <w:tcPr>
            <w:tcW w:w="1701" w:type="dxa"/>
          </w:tcPr>
          <w:p w:rsidR="008F0B9E" w:rsidRDefault="008F0B9E" w:rsidP="008F0B9E">
            <w:pPr>
              <w:jc w:val="center"/>
              <w:rPr>
                <w:sz w:val="24"/>
                <w:szCs w:val="24"/>
              </w:rPr>
            </w:pPr>
          </w:p>
          <w:p w:rsidR="008F0B9E" w:rsidRPr="004C543D" w:rsidRDefault="008F0B9E" w:rsidP="008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 xml:space="preserve">Tamamlanan dosyanın karar alınmak üzere Bakanlığa Gönderilmesi </w:t>
            </w:r>
          </w:p>
          <w:p w:rsidR="005E22FA" w:rsidRDefault="008F0B9E" w:rsidP="008F0B9E">
            <w:pPr>
              <w:jc w:val="center"/>
              <w:rPr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8F0B9E" w:rsidTr="00BE030E">
        <w:trPr>
          <w:trHeight w:val="1139"/>
        </w:trPr>
        <w:tc>
          <w:tcPr>
            <w:tcW w:w="636" w:type="dxa"/>
          </w:tcPr>
          <w:p w:rsidR="008F0B9E" w:rsidRDefault="008F0B9E" w:rsidP="00C3758D">
            <w:pPr>
              <w:spacing w:after="240"/>
              <w:jc w:val="center"/>
              <w:rPr>
                <w:b/>
              </w:rPr>
            </w:pPr>
          </w:p>
          <w:p w:rsidR="008F0B9E" w:rsidRDefault="008F0B9E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84" w:type="dxa"/>
          </w:tcPr>
          <w:p w:rsidR="008F0B9E" w:rsidRDefault="008F0B9E" w:rsidP="005E22F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Doğumla Türk vatandaşı </w:t>
            </w:r>
            <w:proofErr w:type="spellStart"/>
            <w:r>
              <w:rPr>
                <w:b/>
                <w:bCs/>
              </w:rPr>
              <w:t>olup’ta</w:t>
            </w:r>
            <w:proofErr w:type="spellEnd"/>
            <w:r>
              <w:rPr>
                <w:b/>
                <w:bCs/>
              </w:rPr>
              <w:t xml:space="preserve"> çıkma izni almak sureti ile Türk vatandaşlığını </w:t>
            </w:r>
            <w:proofErr w:type="gramStart"/>
            <w:r>
              <w:rPr>
                <w:b/>
                <w:bCs/>
              </w:rPr>
              <w:t>kaybeden  kişilere</w:t>
            </w:r>
            <w:proofErr w:type="gramEnd"/>
            <w:r>
              <w:rPr>
                <w:b/>
                <w:bCs/>
              </w:rPr>
              <w:t xml:space="preserve"> 5901 sayılı kanunla tanınan hakların kullanılmasına ilişkin belge (Mavi Kart) düzenlenmesi</w:t>
            </w:r>
          </w:p>
        </w:tc>
        <w:tc>
          <w:tcPr>
            <w:tcW w:w="11198" w:type="dxa"/>
          </w:tcPr>
          <w:p w:rsidR="008F0B9E" w:rsidRDefault="008F0B9E" w:rsidP="008F0B9E">
            <w:pPr>
              <w:pStyle w:val="Default"/>
              <w:rPr>
                <w:b/>
              </w:rPr>
            </w:pPr>
          </w:p>
          <w:p w:rsidR="008F0B9E" w:rsidRPr="0068704E" w:rsidRDefault="008F0B9E" w:rsidP="008F0B9E">
            <w:pPr>
              <w:pStyle w:val="Default"/>
            </w:pPr>
            <w:r w:rsidRPr="0068704E">
              <w:t xml:space="preserve">a) </w:t>
            </w:r>
            <w:r>
              <w:t>D</w:t>
            </w:r>
            <w:r w:rsidRPr="0068704E">
              <w:t xml:space="preserve">ilekçe. </w:t>
            </w:r>
          </w:p>
          <w:p w:rsidR="008F0B9E" w:rsidRPr="0068704E" w:rsidRDefault="008F0B9E" w:rsidP="008F0B9E">
            <w:pPr>
              <w:pStyle w:val="Default"/>
            </w:pPr>
            <w:r w:rsidRPr="0068704E">
              <w:t xml:space="preserve">b) </w:t>
            </w:r>
            <w:r>
              <w:t>İki adet fotoğraf</w:t>
            </w:r>
            <w:r w:rsidRPr="0068704E">
              <w:t xml:space="preserve"> </w:t>
            </w:r>
          </w:p>
          <w:p w:rsidR="00B27FB5" w:rsidRDefault="008F0B9E" w:rsidP="008F0B9E">
            <w:pPr>
              <w:pStyle w:val="Default"/>
            </w:pPr>
            <w:r w:rsidRPr="0068704E">
              <w:t xml:space="preserve">c) </w:t>
            </w:r>
            <w:r>
              <w:t>Hangi devlet vatandaşı olduğ</w:t>
            </w:r>
            <w:r w:rsidR="00B27FB5">
              <w:t xml:space="preserve">unu gösterir pasaport veya benzeri belge, vatansız ise buna ilişkin usulüne göre </w:t>
            </w:r>
          </w:p>
          <w:p w:rsidR="008F0B9E" w:rsidRDefault="00B27FB5" w:rsidP="008F0B9E">
            <w:pPr>
              <w:pStyle w:val="Default"/>
            </w:pPr>
            <w:r>
              <w:t xml:space="preserve">    </w:t>
            </w:r>
            <w:proofErr w:type="gramStart"/>
            <w:r>
              <w:t>onaylanmış</w:t>
            </w:r>
            <w:proofErr w:type="gramEnd"/>
            <w:r>
              <w:t xml:space="preserve"> belgenin noter tasdikli Türkçe tercümesi,</w:t>
            </w:r>
          </w:p>
          <w:p w:rsidR="008F0B9E" w:rsidRDefault="008F0B9E" w:rsidP="008F0B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</w:t>
            </w:r>
            <w:proofErr w:type="gramEnd"/>
            <w:r w:rsidRPr="004E6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27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üğümüzce sistemden alınacak nüfus kayıt örneği,</w:t>
            </w:r>
          </w:p>
          <w:p w:rsidR="008F0B9E" w:rsidRPr="009B7F97" w:rsidRDefault="008F0B9E" w:rsidP="00B27FB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B27FB5" w:rsidRDefault="00B27FB5" w:rsidP="008F0B9E">
            <w:pPr>
              <w:jc w:val="center"/>
              <w:rPr>
                <w:sz w:val="24"/>
                <w:szCs w:val="24"/>
              </w:rPr>
            </w:pPr>
          </w:p>
          <w:p w:rsidR="00B27FB5" w:rsidRDefault="00B27FB5" w:rsidP="008F0B9E">
            <w:pPr>
              <w:jc w:val="center"/>
              <w:rPr>
                <w:sz w:val="24"/>
                <w:szCs w:val="24"/>
              </w:rPr>
            </w:pPr>
          </w:p>
          <w:p w:rsidR="00B27FB5" w:rsidRDefault="00B27FB5" w:rsidP="008F0B9E">
            <w:pPr>
              <w:jc w:val="center"/>
              <w:rPr>
                <w:sz w:val="24"/>
                <w:szCs w:val="24"/>
              </w:rPr>
            </w:pPr>
          </w:p>
          <w:p w:rsidR="00B27FB5" w:rsidRDefault="00B27FB5" w:rsidP="008F0B9E">
            <w:pPr>
              <w:jc w:val="center"/>
              <w:rPr>
                <w:sz w:val="24"/>
                <w:szCs w:val="24"/>
              </w:rPr>
            </w:pPr>
          </w:p>
          <w:p w:rsidR="008F0B9E" w:rsidRPr="004C543D" w:rsidRDefault="00B27FB5" w:rsidP="008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  <w:tr w:rsidR="00B27FB5" w:rsidTr="004C543D">
        <w:trPr>
          <w:trHeight w:val="1594"/>
        </w:trPr>
        <w:tc>
          <w:tcPr>
            <w:tcW w:w="636" w:type="dxa"/>
          </w:tcPr>
          <w:p w:rsidR="00B27FB5" w:rsidRDefault="00B27FB5" w:rsidP="00C3758D">
            <w:pPr>
              <w:spacing w:after="240"/>
              <w:jc w:val="center"/>
              <w:rPr>
                <w:b/>
              </w:rPr>
            </w:pPr>
          </w:p>
          <w:p w:rsidR="00B27FB5" w:rsidRDefault="00B27FB5" w:rsidP="00C3758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84" w:type="dxa"/>
          </w:tcPr>
          <w:p w:rsidR="00B27FB5" w:rsidRDefault="00B27FB5" w:rsidP="005E22F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GİH sınıfı</w:t>
            </w:r>
            <w:r w:rsidR="006E4733">
              <w:rPr>
                <w:b/>
                <w:bCs/>
              </w:rPr>
              <w:t xml:space="preserve"> personele ait</w:t>
            </w:r>
            <w:r w:rsidR="004C543D">
              <w:rPr>
                <w:b/>
                <w:bCs/>
              </w:rPr>
              <w:t xml:space="preserve"> </w:t>
            </w:r>
            <w:proofErr w:type="gramStart"/>
            <w:r w:rsidR="004C543D">
              <w:rPr>
                <w:b/>
                <w:bCs/>
              </w:rPr>
              <w:t>şikayet</w:t>
            </w:r>
            <w:proofErr w:type="gramEnd"/>
            <w:r w:rsidR="004C543D">
              <w:rPr>
                <w:b/>
                <w:bCs/>
              </w:rPr>
              <w:t xml:space="preserve"> ve müracaatlarla ilgili değerlendirmeleri yapmak, takip edip sonuçlandırmak</w:t>
            </w:r>
          </w:p>
        </w:tc>
        <w:tc>
          <w:tcPr>
            <w:tcW w:w="11198" w:type="dxa"/>
          </w:tcPr>
          <w:p w:rsidR="004C543D" w:rsidRDefault="004C543D" w:rsidP="008F0B9E">
            <w:pPr>
              <w:pStyle w:val="Default"/>
            </w:pPr>
          </w:p>
          <w:p w:rsidR="004C543D" w:rsidRDefault="004C543D" w:rsidP="008F0B9E">
            <w:pPr>
              <w:pStyle w:val="Default"/>
            </w:pPr>
          </w:p>
          <w:p w:rsidR="00B27FB5" w:rsidRPr="004C543D" w:rsidRDefault="004C543D" w:rsidP="008F0B9E">
            <w:pPr>
              <w:pStyle w:val="Default"/>
            </w:pPr>
            <w:r w:rsidRPr="004C543D">
              <w:t>Valilik, Kamu Kurum ve Kur. Kanalıyla ve doğrudan ilgili şahıslarca Valiliğimize gönderilen şikayetler,</w:t>
            </w:r>
          </w:p>
        </w:tc>
        <w:tc>
          <w:tcPr>
            <w:tcW w:w="1701" w:type="dxa"/>
          </w:tcPr>
          <w:p w:rsidR="00B27FB5" w:rsidRDefault="00B27FB5" w:rsidP="008F0B9E">
            <w:pPr>
              <w:jc w:val="center"/>
              <w:rPr>
                <w:sz w:val="24"/>
                <w:szCs w:val="24"/>
              </w:rPr>
            </w:pPr>
          </w:p>
          <w:p w:rsidR="004C543D" w:rsidRPr="004C543D" w:rsidRDefault="004C543D" w:rsidP="008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3D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4C543D" w:rsidTr="004C543D">
        <w:trPr>
          <w:trHeight w:val="1594"/>
        </w:trPr>
        <w:tc>
          <w:tcPr>
            <w:tcW w:w="636" w:type="dxa"/>
          </w:tcPr>
          <w:p w:rsidR="004C543D" w:rsidRDefault="004C543D" w:rsidP="004C543D">
            <w:pPr>
              <w:spacing w:after="240"/>
              <w:rPr>
                <w:b/>
              </w:rPr>
            </w:pPr>
          </w:p>
          <w:p w:rsidR="004C543D" w:rsidRDefault="004C543D" w:rsidP="004C543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84" w:type="dxa"/>
          </w:tcPr>
          <w:p w:rsidR="004C543D" w:rsidRDefault="004C543D" w:rsidP="004C543D">
            <w:pPr>
              <w:pStyle w:val="Default"/>
              <w:rPr>
                <w:b/>
                <w:bCs/>
              </w:rPr>
            </w:pPr>
          </w:p>
          <w:p w:rsidR="004C543D" w:rsidRDefault="004C543D" w:rsidP="004C543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Vatandaşlardan </w:t>
            </w:r>
          </w:p>
          <w:p w:rsidR="004C543D" w:rsidRDefault="004C543D" w:rsidP="004C543D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elen</w:t>
            </w:r>
            <w:proofErr w:type="gramEnd"/>
            <w:r>
              <w:rPr>
                <w:b/>
                <w:bCs/>
              </w:rPr>
              <w:t xml:space="preserve"> ihbar ve</w:t>
            </w:r>
          </w:p>
          <w:p w:rsidR="004C543D" w:rsidRDefault="004C543D" w:rsidP="004C543D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şikayet</w:t>
            </w:r>
            <w:proofErr w:type="gramEnd"/>
            <w:r>
              <w:rPr>
                <w:b/>
                <w:bCs/>
              </w:rPr>
              <w:t xml:space="preserve"> içerikli dilekçeler</w:t>
            </w:r>
          </w:p>
        </w:tc>
        <w:tc>
          <w:tcPr>
            <w:tcW w:w="11198" w:type="dxa"/>
          </w:tcPr>
          <w:p w:rsidR="004C543D" w:rsidRPr="0068704E" w:rsidRDefault="004C543D" w:rsidP="004C543D">
            <w:pPr>
              <w:pStyle w:val="Default"/>
            </w:pPr>
            <w:r w:rsidRPr="0068704E">
              <w:t xml:space="preserve">a) </w:t>
            </w:r>
            <w:r>
              <w:t>Dilekçe sahibinin ad soyadı ve imzası,</w:t>
            </w:r>
            <w:r w:rsidRPr="0068704E">
              <w:t xml:space="preserve"> </w:t>
            </w:r>
          </w:p>
          <w:p w:rsidR="004C543D" w:rsidRPr="0068704E" w:rsidRDefault="004C543D" w:rsidP="004C543D">
            <w:pPr>
              <w:pStyle w:val="Default"/>
            </w:pPr>
            <w:r w:rsidRPr="0068704E">
              <w:t xml:space="preserve">b) </w:t>
            </w:r>
            <w:r>
              <w:t>İş yeri veya ikamet adresi,</w:t>
            </w:r>
            <w:r w:rsidRPr="0068704E">
              <w:t xml:space="preserve"> </w:t>
            </w:r>
          </w:p>
          <w:p w:rsidR="004C543D" w:rsidRPr="00CE340D" w:rsidRDefault="004C543D" w:rsidP="001D14C7">
            <w:pPr>
              <w:pStyle w:val="Default"/>
            </w:pPr>
            <w:r w:rsidRPr="0068704E">
              <w:t xml:space="preserve">c) </w:t>
            </w:r>
            <w:r w:rsidR="001D14C7">
              <w:t>Dilekçe ve varsa ekleri,</w:t>
            </w:r>
            <w:r w:rsidR="001D14C7" w:rsidRPr="00CE340D">
              <w:t xml:space="preserve"> </w:t>
            </w:r>
          </w:p>
        </w:tc>
        <w:tc>
          <w:tcPr>
            <w:tcW w:w="1701" w:type="dxa"/>
          </w:tcPr>
          <w:p w:rsidR="001D14C7" w:rsidRDefault="001D14C7" w:rsidP="004C543D">
            <w:pPr>
              <w:jc w:val="center"/>
              <w:rPr>
                <w:sz w:val="24"/>
                <w:szCs w:val="24"/>
              </w:rPr>
            </w:pPr>
          </w:p>
          <w:p w:rsidR="00CA209E" w:rsidRDefault="00CA209E" w:rsidP="004C543D">
            <w:pPr>
              <w:jc w:val="center"/>
              <w:rPr>
                <w:sz w:val="24"/>
                <w:szCs w:val="24"/>
              </w:rPr>
            </w:pPr>
          </w:p>
          <w:p w:rsidR="004C543D" w:rsidRPr="001D14C7" w:rsidRDefault="001D14C7" w:rsidP="004C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7">
              <w:rPr>
                <w:rFonts w:ascii="Times New Roman" w:hAnsi="Times New Roman" w:cs="Times New Roman"/>
                <w:sz w:val="24"/>
                <w:szCs w:val="24"/>
              </w:rPr>
              <w:t>30 iş günü</w:t>
            </w:r>
          </w:p>
        </w:tc>
      </w:tr>
      <w:tr w:rsidR="001D14C7" w:rsidTr="004C543D">
        <w:trPr>
          <w:trHeight w:val="1594"/>
        </w:trPr>
        <w:tc>
          <w:tcPr>
            <w:tcW w:w="636" w:type="dxa"/>
          </w:tcPr>
          <w:p w:rsidR="001D14C7" w:rsidRDefault="001D14C7" w:rsidP="004C543D">
            <w:pPr>
              <w:spacing w:after="240"/>
              <w:rPr>
                <w:b/>
              </w:rPr>
            </w:pPr>
          </w:p>
          <w:p w:rsidR="001D14C7" w:rsidRDefault="001D14C7" w:rsidP="004C543D">
            <w:pPr>
              <w:spacing w:after="2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84" w:type="dxa"/>
          </w:tcPr>
          <w:p w:rsidR="001D14C7" w:rsidRDefault="001D14C7" w:rsidP="004C543D">
            <w:pPr>
              <w:pStyle w:val="Default"/>
              <w:rPr>
                <w:b/>
                <w:bCs/>
              </w:rPr>
            </w:pPr>
          </w:p>
          <w:p w:rsidR="001D14C7" w:rsidRDefault="001D14C7" w:rsidP="004C543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Bilgi edinme başvurularına </w:t>
            </w:r>
          </w:p>
          <w:p w:rsidR="001D14C7" w:rsidRDefault="001D14C7" w:rsidP="004C543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evap verilmesi</w:t>
            </w:r>
          </w:p>
        </w:tc>
        <w:tc>
          <w:tcPr>
            <w:tcW w:w="11198" w:type="dxa"/>
          </w:tcPr>
          <w:p w:rsidR="001D14C7" w:rsidRDefault="001D14C7" w:rsidP="004C543D">
            <w:pPr>
              <w:pStyle w:val="Default"/>
            </w:pPr>
          </w:p>
          <w:p w:rsidR="001D14C7" w:rsidRPr="0068704E" w:rsidRDefault="001D14C7" w:rsidP="004C543D">
            <w:pPr>
              <w:pStyle w:val="Default"/>
            </w:pPr>
            <w:r>
              <w:t>4982 Sayılı yasa gereği yazılı ve elektronik ortamdaki talepler,</w:t>
            </w:r>
          </w:p>
        </w:tc>
        <w:tc>
          <w:tcPr>
            <w:tcW w:w="1701" w:type="dxa"/>
          </w:tcPr>
          <w:p w:rsidR="001D14C7" w:rsidRDefault="001D14C7" w:rsidP="004C543D">
            <w:pPr>
              <w:jc w:val="center"/>
              <w:rPr>
                <w:sz w:val="24"/>
                <w:szCs w:val="24"/>
              </w:rPr>
            </w:pPr>
          </w:p>
          <w:p w:rsidR="001D14C7" w:rsidRPr="001D14C7" w:rsidRDefault="001D14C7" w:rsidP="004C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7">
              <w:rPr>
                <w:rFonts w:ascii="Times New Roman" w:hAnsi="Times New Roman" w:cs="Times New Roman"/>
                <w:sz w:val="24"/>
                <w:szCs w:val="24"/>
              </w:rPr>
              <w:t>15 iş günü</w:t>
            </w:r>
          </w:p>
          <w:p w:rsidR="001D14C7" w:rsidRDefault="001D14C7" w:rsidP="004C543D">
            <w:pPr>
              <w:jc w:val="center"/>
              <w:rPr>
                <w:sz w:val="24"/>
                <w:szCs w:val="24"/>
              </w:rPr>
            </w:pPr>
            <w:r w:rsidRPr="001D14C7">
              <w:rPr>
                <w:rFonts w:ascii="Times New Roman" w:hAnsi="Times New Roman" w:cs="Times New Roman"/>
                <w:sz w:val="24"/>
                <w:szCs w:val="24"/>
              </w:rPr>
              <w:t>30 iş günü</w:t>
            </w:r>
          </w:p>
        </w:tc>
      </w:tr>
      <w:tr w:rsidR="001D14C7" w:rsidTr="004C543D">
        <w:trPr>
          <w:trHeight w:val="1594"/>
        </w:trPr>
        <w:tc>
          <w:tcPr>
            <w:tcW w:w="636" w:type="dxa"/>
          </w:tcPr>
          <w:p w:rsidR="001D14C7" w:rsidRDefault="001D14C7" w:rsidP="001D14C7">
            <w:pPr>
              <w:spacing w:after="240"/>
              <w:rPr>
                <w:b/>
              </w:rPr>
            </w:pPr>
          </w:p>
          <w:p w:rsidR="001D14C7" w:rsidRDefault="001D14C7" w:rsidP="001D14C7">
            <w:pPr>
              <w:spacing w:after="24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84" w:type="dxa"/>
          </w:tcPr>
          <w:p w:rsidR="001D14C7" w:rsidRDefault="001D14C7" w:rsidP="001D14C7">
            <w:pPr>
              <w:pStyle w:val="Default"/>
              <w:rPr>
                <w:b/>
                <w:bCs/>
              </w:rPr>
            </w:pPr>
          </w:p>
          <w:p w:rsidR="001D14C7" w:rsidRDefault="001D14C7" w:rsidP="001D14C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Evlenme işlemleri</w:t>
            </w:r>
          </w:p>
        </w:tc>
        <w:tc>
          <w:tcPr>
            <w:tcW w:w="11198" w:type="dxa"/>
          </w:tcPr>
          <w:p w:rsidR="001D14C7" w:rsidRPr="0068704E" w:rsidRDefault="001D14C7" w:rsidP="001D14C7">
            <w:pPr>
              <w:pStyle w:val="Default"/>
            </w:pPr>
            <w:r w:rsidRPr="0068704E">
              <w:t xml:space="preserve">a) </w:t>
            </w:r>
            <w:r>
              <w:t>Evlenme beyannamesi,</w:t>
            </w:r>
            <w:r w:rsidRPr="0068704E">
              <w:t xml:space="preserve"> </w:t>
            </w:r>
          </w:p>
          <w:p w:rsidR="001D14C7" w:rsidRPr="0068704E" w:rsidRDefault="001D14C7" w:rsidP="001D14C7">
            <w:pPr>
              <w:pStyle w:val="Default"/>
            </w:pPr>
            <w:r w:rsidRPr="0068704E">
              <w:t xml:space="preserve">b) </w:t>
            </w:r>
            <w:r>
              <w:t>Sağlık Raporu,</w:t>
            </w:r>
            <w:r w:rsidRPr="0068704E">
              <w:t xml:space="preserve"> </w:t>
            </w:r>
          </w:p>
          <w:p w:rsidR="001D14C7" w:rsidRDefault="001D14C7" w:rsidP="001D14C7">
            <w:pPr>
              <w:pStyle w:val="Default"/>
            </w:pPr>
            <w:r w:rsidRPr="0068704E">
              <w:t xml:space="preserve">c) </w:t>
            </w:r>
            <w:r>
              <w:t>Sağlık Raporu,</w:t>
            </w:r>
            <w:r w:rsidRPr="00CE340D">
              <w:t xml:space="preserve"> </w:t>
            </w:r>
          </w:p>
          <w:p w:rsidR="001D14C7" w:rsidRDefault="001D14C7" w:rsidP="001D14C7">
            <w:pPr>
              <w:pStyle w:val="Default"/>
            </w:pPr>
            <w:proofErr w:type="gramStart"/>
            <w:r>
              <w:t>ç</w:t>
            </w:r>
            <w:proofErr w:type="gramEnd"/>
            <w:r>
              <w:t xml:space="preserve">) Kimlik kartı fotokopisi </w:t>
            </w:r>
          </w:p>
          <w:p w:rsidR="001D14C7" w:rsidRDefault="001D14C7" w:rsidP="001D14C7">
            <w:pPr>
              <w:pStyle w:val="Default"/>
            </w:pPr>
            <w:r>
              <w:t>d) Nüfus kayıt örneği</w:t>
            </w:r>
          </w:p>
          <w:p w:rsidR="001D14C7" w:rsidRPr="00CE340D" w:rsidRDefault="001D14C7" w:rsidP="001D14C7">
            <w:pPr>
              <w:pStyle w:val="Default"/>
            </w:pPr>
            <w:r>
              <w:t>e) 5 adet fotoğraf (Son altı ayda çekilmiş)</w:t>
            </w:r>
          </w:p>
        </w:tc>
        <w:tc>
          <w:tcPr>
            <w:tcW w:w="1701" w:type="dxa"/>
          </w:tcPr>
          <w:p w:rsidR="001D14C7" w:rsidRDefault="001D14C7" w:rsidP="001D14C7">
            <w:pPr>
              <w:jc w:val="center"/>
              <w:rPr>
                <w:sz w:val="24"/>
                <w:szCs w:val="24"/>
              </w:rPr>
            </w:pPr>
          </w:p>
          <w:p w:rsidR="001D14C7" w:rsidRDefault="001D14C7" w:rsidP="001D14C7">
            <w:pPr>
              <w:jc w:val="center"/>
              <w:rPr>
                <w:sz w:val="24"/>
                <w:szCs w:val="24"/>
              </w:rPr>
            </w:pPr>
          </w:p>
          <w:p w:rsidR="001D14C7" w:rsidRPr="001D14C7" w:rsidRDefault="001D14C7" w:rsidP="001D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7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</w:tbl>
    <w:p w:rsidR="00C3758D" w:rsidRPr="00DE788B" w:rsidRDefault="00C3758D" w:rsidP="00DE788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8D" w:rsidRDefault="00DE788B" w:rsidP="00DE788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88B">
        <w:rPr>
          <w:rFonts w:ascii="Times New Roman" w:hAnsi="Times New Roman" w:cs="Times New Roman"/>
          <w:sz w:val="28"/>
          <w:szCs w:val="28"/>
        </w:rPr>
        <w:t>Başvuru esnasında yukarıda belirtilen belgelerin dışında belge istenilmesi, eksiksiz belge ile başvuru yapılasına rağmen hizmetin belirtilen sürede tamamlanmaması durumunda ilk müracaat yerine ya da ikinci müracaat yerine başvurunuz.</w:t>
      </w:r>
    </w:p>
    <w:p w:rsidR="00DE788B" w:rsidRDefault="00DE788B" w:rsidP="00DE788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88B" w:rsidRPr="00DE788B" w:rsidRDefault="00DE788B" w:rsidP="00DE788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88B" w:rsidRDefault="00DE788B" w:rsidP="00DE788B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88B" w:rsidRDefault="00DE788B" w:rsidP="00DE78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4109">
        <w:rPr>
          <w:rFonts w:ascii="Times New Roman" w:hAnsi="Times New Roman" w:cs="Times New Roman"/>
          <w:b/>
          <w:sz w:val="28"/>
          <w:szCs w:val="28"/>
        </w:rPr>
        <w:t>İlk Müracaat Yeri</w:t>
      </w:r>
      <w:r w:rsidRPr="00CA4109">
        <w:rPr>
          <w:rFonts w:ascii="Times New Roman" w:hAnsi="Times New Roman" w:cs="Times New Roman"/>
          <w:b/>
          <w:sz w:val="28"/>
          <w:szCs w:val="28"/>
        </w:rPr>
        <w:tab/>
      </w:r>
      <w:r w:rsidRPr="00CA41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4109">
        <w:rPr>
          <w:rFonts w:ascii="Times New Roman" w:hAnsi="Times New Roman" w:cs="Times New Roman"/>
          <w:b/>
          <w:sz w:val="28"/>
          <w:szCs w:val="28"/>
        </w:rPr>
        <w:t>İlk Müracaat Yeri</w:t>
      </w:r>
    </w:p>
    <w:p w:rsidR="00CA4109" w:rsidRPr="00DE788B" w:rsidRDefault="00CA4109" w:rsidP="00DE78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E788B" w:rsidRDefault="00DE788B" w:rsidP="00DE78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  <w:t>:Cengi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ÖÇ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sim</w:t>
      </w:r>
      <w:r>
        <w:rPr>
          <w:rFonts w:ascii="Times New Roman" w:hAnsi="Times New Roman" w:cs="Times New Roman"/>
          <w:b/>
          <w:sz w:val="24"/>
          <w:szCs w:val="24"/>
        </w:rPr>
        <w:tab/>
        <w:t>:Halil İbrahim KÖROĞLU</w:t>
      </w:r>
    </w:p>
    <w:p w:rsidR="00DE788B" w:rsidRDefault="00DE788B" w:rsidP="00DE78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  <w:t>:İ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üfus ve Vatandaşlık Müdür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nvan</w:t>
      </w:r>
      <w:r>
        <w:rPr>
          <w:rFonts w:ascii="Times New Roman" w:hAnsi="Times New Roman" w:cs="Times New Roman"/>
          <w:b/>
          <w:sz w:val="24"/>
          <w:szCs w:val="24"/>
        </w:rPr>
        <w:tab/>
        <w:t>:Vali Yardımcısı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788B" w:rsidRDefault="00DE788B" w:rsidP="00DE78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  <w:t>:Hakka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liliği-İl Nüfus ve Vatandaşlık Müdürlüğ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res</w:t>
      </w:r>
      <w:r>
        <w:rPr>
          <w:rFonts w:ascii="Times New Roman" w:hAnsi="Times New Roman" w:cs="Times New Roman"/>
          <w:b/>
          <w:sz w:val="24"/>
          <w:szCs w:val="24"/>
        </w:rPr>
        <w:tab/>
        <w:t>:Hakkari Valiliği</w:t>
      </w:r>
    </w:p>
    <w:p w:rsidR="00DE788B" w:rsidRDefault="00DE788B" w:rsidP="00DE78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438 211 73 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fon:438 211 20 20</w:t>
      </w:r>
    </w:p>
    <w:p w:rsidR="00DE788B" w:rsidRDefault="00DE788B" w:rsidP="00DE788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ab/>
        <w:t>:438 211 73 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ak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="00376E7C">
        <w:rPr>
          <w:rFonts w:ascii="Times New Roman" w:hAnsi="Times New Roman" w:cs="Times New Roman"/>
          <w:b/>
          <w:sz w:val="24"/>
          <w:szCs w:val="24"/>
        </w:rPr>
        <w:t>438 211 53 16</w:t>
      </w:r>
    </w:p>
    <w:p w:rsidR="005D2168" w:rsidRPr="005D2168" w:rsidRDefault="005D2168" w:rsidP="005D2168">
      <w:pPr>
        <w:pStyle w:val="Default"/>
        <w:rPr>
          <w:rFonts w:ascii="Calibri" w:hAnsi="Calibri" w:cs="Calibri"/>
        </w:rPr>
      </w:pPr>
      <w:r w:rsidRPr="005D2168">
        <w:t xml:space="preserve">          </w:t>
      </w:r>
      <w:r w:rsidR="00376E7C">
        <w:t xml:space="preserve"> </w:t>
      </w:r>
      <w:r w:rsidRPr="005D2168">
        <w:t xml:space="preserve"> </w:t>
      </w:r>
      <w:proofErr w:type="spellStart"/>
      <w:r w:rsidRPr="005D2168">
        <w:rPr>
          <w:b/>
        </w:rPr>
        <w:t>E-</w:t>
      </w:r>
      <w:proofErr w:type="gramStart"/>
      <w:r w:rsidRPr="005D2168">
        <w:rPr>
          <w:b/>
        </w:rPr>
        <w:t>Posta:cengiz.goc@icisleri.gov.tr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Posta:</w:t>
      </w:r>
      <w:r w:rsidRPr="005D2168">
        <w:t xml:space="preserve"> </w:t>
      </w:r>
      <w:proofErr w:type="spellStart"/>
      <w:r w:rsidRPr="0031782E">
        <w:rPr>
          <w:b/>
        </w:rPr>
        <w:t>h.ibrahim.koroglu</w:t>
      </w:r>
      <w:proofErr w:type="spellEnd"/>
      <w:r w:rsidR="0031782E" w:rsidRPr="005D2168">
        <w:rPr>
          <w:b/>
        </w:rPr>
        <w:t>@</w:t>
      </w:r>
      <w:r w:rsidR="0031782E" w:rsidRPr="0031782E">
        <w:rPr>
          <w:b/>
        </w:rPr>
        <w:t xml:space="preserve"> icisleri.gov.tr</w:t>
      </w:r>
    </w:p>
    <w:p w:rsidR="00AB0AA1" w:rsidRPr="005D2168" w:rsidRDefault="00AB0AA1" w:rsidP="005D2168">
      <w:pPr>
        <w:pStyle w:val="Default"/>
        <w:rPr>
          <w:b/>
        </w:rPr>
      </w:pPr>
    </w:p>
    <w:p w:rsidR="005D2168" w:rsidRDefault="005D2168" w:rsidP="005D2168">
      <w:pPr>
        <w:pStyle w:val="Default"/>
        <w:rPr>
          <w:b/>
        </w:rPr>
      </w:pPr>
    </w:p>
    <w:p w:rsidR="005D2168" w:rsidRPr="005D2168" w:rsidRDefault="005D2168" w:rsidP="005D2168">
      <w:pPr>
        <w:pStyle w:val="Default"/>
        <w:rPr>
          <w:b/>
        </w:rPr>
      </w:pPr>
    </w:p>
    <w:sectPr w:rsidR="005D2168" w:rsidRPr="005D2168" w:rsidSect="00C375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F7" w:rsidRDefault="00BD6EF7" w:rsidP="00C3758D">
      <w:pPr>
        <w:spacing w:after="0" w:line="240" w:lineRule="auto"/>
      </w:pPr>
      <w:r>
        <w:separator/>
      </w:r>
    </w:p>
  </w:endnote>
  <w:endnote w:type="continuationSeparator" w:id="0">
    <w:p w:rsidR="00BD6EF7" w:rsidRDefault="00BD6EF7" w:rsidP="00C3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F7" w:rsidRDefault="00BD6EF7" w:rsidP="00C3758D">
      <w:pPr>
        <w:spacing w:after="0" w:line="240" w:lineRule="auto"/>
      </w:pPr>
      <w:r>
        <w:separator/>
      </w:r>
    </w:p>
  </w:footnote>
  <w:footnote w:type="continuationSeparator" w:id="0">
    <w:p w:rsidR="00BD6EF7" w:rsidRDefault="00BD6EF7" w:rsidP="00C3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30CC"/>
    <w:multiLevelType w:val="hybridMultilevel"/>
    <w:tmpl w:val="81FAC8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21AD"/>
    <w:multiLevelType w:val="hybridMultilevel"/>
    <w:tmpl w:val="95B6E1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754"/>
    <w:multiLevelType w:val="hybridMultilevel"/>
    <w:tmpl w:val="8F925B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1ADE"/>
    <w:multiLevelType w:val="hybridMultilevel"/>
    <w:tmpl w:val="A87C3B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14D2"/>
    <w:multiLevelType w:val="hybridMultilevel"/>
    <w:tmpl w:val="265AB4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650D"/>
    <w:multiLevelType w:val="hybridMultilevel"/>
    <w:tmpl w:val="1BE0B6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2A2C"/>
    <w:multiLevelType w:val="hybridMultilevel"/>
    <w:tmpl w:val="6860A5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8D"/>
    <w:rsid w:val="000B5F6D"/>
    <w:rsid w:val="000E63EA"/>
    <w:rsid w:val="00110D3A"/>
    <w:rsid w:val="001410BB"/>
    <w:rsid w:val="001D14C7"/>
    <w:rsid w:val="002A6699"/>
    <w:rsid w:val="002F6ED4"/>
    <w:rsid w:val="0031782E"/>
    <w:rsid w:val="00370328"/>
    <w:rsid w:val="00376E7C"/>
    <w:rsid w:val="0045153D"/>
    <w:rsid w:val="00492D5D"/>
    <w:rsid w:val="004A5BA9"/>
    <w:rsid w:val="004C543D"/>
    <w:rsid w:val="004E6350"/>
    <w:rsid w:val="00542804"/>
    <w:rsid w:val="0059356E"/>
    <w:rsid w:val="00596E81"/>
    <w:rsid w:val="005D2168"/>
    <w:rsid w:val="005E22FA"/>
    <w:rsid w:val="00632C44"/>
    <w:rsid w:val="00651EA2"/>
    <w:rsid w:val="0068704E"/>
    <w:rsid w:val="006E441E"/>
    <w:rsid w:val="006E4733"/>
    <w:rsid w:val="006E5355"/>
    <w:rsid w:val="00732C20"/>
    <w:rsid w:val="00741AFB"/>
    <w:rsid w:val="008B2E1A"/>
    <w:rsid w:val="008F0B9E"/>
    <w:rsid w:val="00946A52"/>
    <w:rsid w:val="009B7F97"/>
    <w:rsid w:val="00A05643"/>
    <w:rsid w:val="00A418D8"/>
    <w:rsid w:val="00AB0AA1"/>
    <w:rsid w:val="00AE1D99"/>
    <w:rsid w:val="00B27FB5"/>
    <w:rsid w:val="00BC0791"/>
    <w:rsid w:val="00BC15CB"/>
    <w:rsid w:val="00BD6EF7"/>
    <w:rsid w:val="00BE030E"/>
    <w:rsid w:val="00C3758D"/>
    <w:rsid w:val="00C4606C"/>
    <w:rsid w:val="00CA209E"/>
    <w:rsid w:val="00CA4109"/>
    <w:rsid w:val="00CE340D"/>
    <w:rsid w:val="00D10754"/>
    <w:rsid w:val="00D77000"/>
    <w:rsid w:val="00DE788B"/>
    <w:rsid w:val="00E20AA1"/>
    <w:rsid w:val="00E43658"/>
    <w:rsid w:val="00E959C5"/>
    <w:rsid w:val="00EA6FD1"/>
    <w:rsid w:val="00F9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B2CE"/>
  <w15:chartTrackingRefBased/>
  <w15:docId w15:val="{F229A618-65E0-45FF-93B8-6D0F49C8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58D"/>
  </w:style>
  <w:style w:type="paragraph" w:styleId="AltBilgi">
    <w:name w:val="footer"/>
    <w:basedOn w:val="Normal"/>
    <w:link w:val="AltBilgiChar"/>
    <w:uiPriority w:val="99"/>
    <w:unhideWhenUsed/>
    <w:rsid w:val="00C3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58D"/>
  </w:style>
  <w:style w:type="table" w:styleId="TabloKlavuzu">
    <w:name w:val="Table Grid"/>
    <w:basedOn w:val="NormalTablo"/>
    <w:uiPriority w:val="39"/>
    <w:rsid w:val="00C3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C07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2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BB79-8B59-4478-B60C-9E706401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8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ORKMAZ</dc:creator>
  <cp:keywords/>
  <dc:description/>
  <cp:lastModifiedBy>Mustafa KORKMAZ</cp:lastModifiedBy>
  <cp:revision>31</cp:revision>
  <cp:lastPrinted>2022-12-20T11:51:00Z</cp:lastPrinted>
  <dcterms:created xsi:type="dcterms:W3CDTF">2022-12-19T12:14:00Z</dcterms:created>
  <dcterms:modified xsi:type="dcterms:W3CDTF">2022-12-20T12:29:00Z</dcterms:modified>
</cp:coreProperties>
</file>